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D82" w:rsidRPr="001D614F" w:rsidRDefault="00B9365E" w:rsidP="0058451E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027D82" w:rsidRPr="00350417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65E"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B9365E"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иума </w:t>
      </w:r>
      <w:r w:rsidR="006629AF"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</w:p>
    <w:p w:rsidR="00027D82" w:rsidRPr="001D614F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родского округа город Салават</w:t>
      </w:r>
    </w:p>
    <w:p w:rsidR="00027D82" w:rsidRPr="001D614F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спублики Башкортостан</w:t>
      </w:r>
    </w:p>
    <w:p w:rsidR="00B9365E" w:rsidRDefault="00B9365E" w:rsidP="00B9365E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5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="00004F5D"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4B324E"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D777A"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0CDC"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24E" w:rsidRPr="001D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454AA8">
        <w:rPr>
          <w:rFonts w:ascii="Times New Roman" w:eastAsia="Times New Roman" w:hAnsi="Times New Roman" w:cs="Times New Roman"/>
          <w:sz w:val="24"/>
          <w:szCs w:val="24"/>
          <w:lang w:eastAsia="ru-RU"/>
        </w:rPr>
        <w:t>40/83</w:t>
      </w:r>
    </w:p>
    <w:p w:rsidR="00AE41CB" w:rsidRPr="001D614F" w:rsidRDefault="00AE41CB" w:rsidP="00B9365E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F2E40" w:rsidRPr="001D614F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1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1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27D82" w:rsidRPr="001D614F" w:rsidRDefault="00027D82" w:rsidP="00584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D61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 Л А </w:t>
      </w:r>
      <w:r w:rsidR="002722DD" w:rsidRPr="001D61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</w:t>
      </w:r>
      <w:r w:rsidR="001A0204" w:rsidRPr="001D61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2722DD" w:rsidRPr="001D61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Р</w:t>
      </w:r>
      <w:r w:rsidRPr="001D61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А Б О Т </w:t>
      </w:r>
      <w:r w:rsidR="002722DD" w:rsidRPr="001D61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Ы</w:t>
      </w:r>
      <w:r w:rsidR="001A0204" w:rsidRPr="001D61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2722DD" w:rsidRPr="001D61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НА  </w:t>
      </w:r>
      <w:r w:rsidR="001A0204" w:rsidRPr="001D61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2722DD" w:rsidRPr="001D61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Pr="001D61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0 </w:t>
      </w:r>
      <w:r w:rsidR="002F1687" w:rsidRPr="001D61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="00D73B4C" w:rsidRPr="001D61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1D777A" w:rsidRPr="001D61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r w:rsidRPr="001D61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1A0204" w:rsidRPr="001D61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93043" w:rsidRPr="001D61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1D61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 О Д</w:t>
      </w:r>
    </w:p>
    <w:p w:rsidR="00027D82" w:rsidRPr="001D614F" w:rsidRDefault="00027D82" w:rsidP="00584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61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ета городского округа город Салават Республики Башкортостан    </w:t>
      </w:r>
    </w:p>
    <w:p w:rsidR="00027D82" w:rsidRPr="008A0DC2" w:rsidRDefault="00027D82" w:rsidP="005845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</w:p>
    <w:tbl>
      <w:tblPr>
        <w:tblW w:w="150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1843"/>
        <w:gridCol w:w="2169"/>
        <w:gridCol w:w="10"/>
        <w:gridCol w:w="89"/>
        <w:gridCol w:w="3457"/>
      </w:tblGrid>
      <w:tr w:rsidR="0007452A" w:rsidRPr="008A0DC2" w:rsidTr="00E13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2A" w:rsidRPr="00ED002A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D00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8A0DC2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A0D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8A0DC2" w:rsidRDefault="0007452A" w:rsidP="000A3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A0D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8A0DC2" w:rsidRDefault="0007452A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A0D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то</w:t>
            </w:r>
          </w:p>
          <w:p w:rsidR="0007452A" w:rsidRPr="008A0DC2" w:rsidRDefault="0007452A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A0D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носит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2A" w:rsidRPr="008A0DC2" w:rsidRDefault="0007452A" w:rsidP="0058451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A0D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 за исполнение</w:t>
            </w:r>
          </w:p>
        </w:tc>
      </w:tr>
      <w:tr w:rsidR="0007452A" w:rsidRPr="008A0DC2" w:rsidTr="00E13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2A" w:rsidRPr="008A0DC2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0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2A" w:rsidRPr="008A0DC2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A0D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8A0DC2" w:rsidRDefault="0007452A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A0D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8A0DC2" w:rsidRDefault="0007452A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A0D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2A" w:rsidRPr="008A0DC2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A0D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07452A" w:rsidRPr="008A0DC2" w:rsidTr="00E13F59">
        <w:trPr>
          <w:trHeight w:val="978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1D614F" w:rsidRDefault="0007452A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1D614F">
              <w:rPr>
                <w:rFonts w:ascii="Times New Roman" w:eastAsia="Times New Roman" w:hAnsi="Times New Roman" w:cs="Times New Roman"/>
                <w:b/>
                <w:sz w:val="32"/>
                <w:szCs w:val="36"/>
                <w:lang w:val="en-US" w:eastAsia="ru-RU"/>
              </w:rPr>
              <w:t>I</w:t>
            </w:r>
            <w:r w:rsidRPr="001D614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.  Основные вопросы, рассматриваемые на заседаниях Совета городского округа</w:t>
            </w:r>
          </w:p>
          <w:p w:rsidR="0007452A" w:rsidRPr="001D614F" w:rsidRDefault="0007452A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14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город Салават Республики Башкортостан</w:t>
            </w:r>
          </w:p>
        </w:tc>
      </w:tr>
      <w:tr w:rsidR="0007452A" w:rsidRPr="008A0DC2" w:rsidTr="00E13F59">
        <w:trPr>
          <w:trHeight w:val="565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1D614F" w:rsidRDefault="0007452A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Заседание Совета городского округа город Салават Республики Башкортостан</w:t>
            </w:r>
          </w:p>
          <w:p w:rsidR="0007452A" w:rsidRPr="001D614F" w:rsidRDefault="0007452A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Н В А Р Ь</w:t>
            </w:r>
          </w:p>
        </w:tc>
      </w:tr>
      <w:tr w:rsidR="0007452A" w:rsidRPr="008A0DC2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CA71FD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921B23" w:rsidRDefault="0007452A" w:rsidP="008B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вета городского округа город Салават Республики Башкортостан от 28 февраля  2014 года № 3- 31/384 «Об утверждении Положения о фонде оплаты труда, условиях материального стимулирования, установления надбавок, доплат к окладам лиц, замещающих муниципальные должности, должности муниципальной службы и работников, занимающих должности и профессии, не отнесенные к муниципальным должностям, и осуществляющих техническое обеспечение деятельности органов местного самоуправления городского округа город 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лават РБ»</w:t>
            </w:r>
            <w:r w:rsidRPr="00CA71FD">
              <w:t xml:space="preserve"> </w:t>
            </w:r>
            <w:r w:rsidR="008B44B1" w:rsidRPr="00CA71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в ред. решений Совета городского округа г. Салават РБ от 18.06.2014г. № 3-35/435, от 27.04.2017г. № 4-8/96, от 16.02.2018г. № 4-19/208, от 22.06.2018г. №4-23/243, от 28.11.2018г. №4-28/284, от 25.11.2019г.</w:t>
            </w:r>
            <w:r w:rsidR="00D42BAA" w:rsidRPr="00CA71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8B44B1" w:rsidRPr="00CA71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4-45/447, от 27.12.2019г. №4-47/464, от 27.04.2022г. № 5-21/244)</w:t>
            </w:r>
            <w:r w:rsidR="00124E3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CA71FD" w:rsidRDefault="0007452A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</w:t>
            </w:r>
            <w:r w:rsidR="00525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несении изменений в законода-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е акты РБ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CA71FD" w:rsidRDefault="0007452A" w:rsidP="000A3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CA71FD" w:rsidRDefault="0007452A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, </w:t>
            </w:r>
            <w:r w:rsidR="008A0DC2"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работе с кадрами.</w:t>
            </w:r>
          </w:p>
          <w:p w:rsidR="0007452A" w:rsidRPr="00CA71FD" w:rsidRDefault="0007452A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07452A" w:rsidRPr="008A0DC2" w:rsidTr="00525B60">
        <w:trPr>
          <w:trHeight w:val="1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CA71FD" w:rsidRDefault="0007452A" w:rsidP="000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921B23" w:rsidRDefault="0007452A" w:rsidP="00AE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решение Совета 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Салават Республики Башкортостан «О бюджете городского округа город Салават Республики Башкортостан на 202</w:t>
            </w:r>
            <w:r w:rsidR="00AE3080"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AE3080"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AE3080"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 с приложениями</w:t>
            </w:r>
            <w:r w:rsidR="00124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CA71FD" w:rsidRDefault="0007452A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7452A" w:rsidRPr="00CA71FD" w:rsidRDefault="0007452A" w:rsidP="000A30A3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-мости)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CA71FD" w:rsidRDefault="0007452A" w:rsidP="00525B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1FD"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CA71FD" w:rsidRDefault="00AB6C2B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07452A" w:rsidRPr="00CA71FD" w:rsidRDefault="0007452A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.</w:t>
            </w:r>
          </w:p>
          <w:p w:rsidR="0007452A" w:rsidRPr="00CA71FD" w:rsidRDefault="0007452A" w:rsidP="00525B60">
            <w:pPr>
              <w:spacing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322FE7" w:rsidRPr="008A0DC2" w:rsidTr="00525B60">
        <w:trPr>
          <w:trHeight w:val="1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E7" w:rsidRPr="00CA71FD" w:rsidRDefault="00800185" w:rsidP="0032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E7" w:rsidRPr="00CA71FD" w:rsidRDefault="00322FE7" w:rsidP="00322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е изменений и дополнений в Устав 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Салават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E7" w:rsidRPr="00CA71FD" w:rsidRDefault="006446AB" w:rsidP="006446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-мости в течение года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E7" w:rsidRPr="00CA71FD" w:rsidRDefault="00322FE7" w:rsidP="00322F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1FD"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E7" w:rsidRPr="00CA71FD" w:rsidRDefault="00322FE7" w:rsidP="00322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главы Администрации;</w:t>
            </w:r>
          </w:p>
          <w:p w:rsidR="00322FE7" w:rsidRDefault="00322FE7" w:rsidP="00322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управление.</w:t>
            </w:r>
          </w:p>
          <w:p w:rsidR="00322FE7" w:rsidRPr="00CA71FD" w:rsidRDefault="00322FE7" w:rsidP="00322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ы</w:t>
            </w:r>
          </w:p>
          <w:p w:rsidR="00322FE7" w:rsidRPr="00CA71FD" w:rsidRDefault="00322FE7" w:rsidP="00322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52A" w:rsidRPr="008A0DC2" w:rsidTr="00525B60">
        <w:trPr>
          <w:trHeight w:val="1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CA71FD" w:rsidRDefault="00800185" w:rsidP="0022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2F" w:rsidRPr="00CA71FD" w:rsidRDefault="0007452A" w:rsidP="00644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ведении решений Совета городского округа город Салават Республики Башкортостан, регламентирующих деятельность депутатов, в соответствие с действующим законодательством</w:t>
            </w:r>
            <w:r w:rsidR="00124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47" w:rsidRPr="00CA71FD" w:rsidRDefault="0007452A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65747"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еобходи-мости в течение года</w:t>
            </w:r>
          </w:p>
          <w:p w:rsidR="00065747" w:rsidRPr="00CA71FD" w:rsidRDefault="00065747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47" w:rsidRPr="00CA71FD" w:rsidRDefault="0007452A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2B" w:rsidRPr="00CA71FD" w:rsidRDefault="0007452A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.</w:t>
            </w:r>
          </w:p>
          <w:p w:rsidR="00065747" w:rsidRPr="00CA71FD" w:rsidRDefault="00AB6C2B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</w:tc>
      </w:tr>
      <w:tr w:rsidR="0007452A" w:rsidRPr="008A0DC2" w:rsidTr="00525B60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800185" w:rsidRDefault="00800185" w:rsidP="0022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CA71FD" w:rsidRDefault="0007452A" w:rsidP="00644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границ территориального общественного самоупра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CA71FD" w:rsidRDefault="0007452A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-мости в течение года</w:t>
            </w:r>
          </w:p>
          <w:p w:rsidR="0007452A" w:rsidRPr="00CA71FD" w:rsidRDefault="0007452A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CA71FD" w:rsidRDefault="0007452A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CA71FD" w:rsidRDefault="00AF4D2F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07452A"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;</w:t>
            </w:r>
          </w:p>
          <w:p w:rsidR="0007452A" w:rsidRPr="00CA71FD" w:rsidRDefault="0007452A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.</w:t>
            </w:r>
          </w:p>
          <w:p w:rsidR="00F1264F" w:rsidRPr="00CA71FD" w:rsidRDefault="0007452A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 использованию земель, природных ресурсов, торговле и иным видам услуг населению.</w:t>
            </w:r>
          </w:p>
          <w:p w:rsidR="006F48AA" w:rsidRPr="00CA71FD" w:rsidRDefault="006F48AA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435" w:rsidRPr="008A0DC2" w:rsidTr="00525B60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8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80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A53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19.02.2020г. № 4-49/485 «</w:t>
            </w:r>
            <w:r w:rsidRPr="00CA71FD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равил землепользования и застройки городского округа город Салават Республики Башкортостан»</w:t>
            </w:r>
            <w:r w:rsidRPr="00CA71FD">
              <w:t xml:space="preserve"> </w:t>
            </w:r>
            <w:r w:rsidRPr="00CA71FD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 w:rsidR="00A533BC" w:rsidRPr="00CA71FD">
              <w:rPr>
                <w:rFonts w:ascii="Times New Roman" w:eastAsia="Calibri" w:hAnsi="Times New Roman" w:cs="Times New Roman"/>
                <w:sz w:val="24"/>
                <w:szCs w:val="28"/>
              </w:rPr>
              <w:t>в ред. решений Совета городского округа г. Салават РБ от 06.07.2021 г.№5-12/138, от 30.03.2022 г. №5-20/224, от 27.12.2022 г. №5-30/337, от 26.04.2023 г. №5-34/386</w:t>
            </w:r>
            <w:r w:rsidRPr="00CA71FD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  <w:r w:rsidR="00EE763D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</w:t>
            </w:r>
            <w:r w:rsidR="00BA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)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9F3435" w:rsidRPr="00CA71FD" w:rsidRDefault="009F3435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. Комиссия по ЖКХ, использованию земель, природных ресурсов, торговле и иным видам услуг населению.</w:t>
            </w:r>
          </w:p>
          <w:p w:rsidR="009F3435" w:rsidRPr="00CA71FD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.</w:t>
            </w:r>
          </w:p>
        </w:tc>
      </w:tr>
      <w:tr w:rsidR="00D07364" w:rsidRPr="008A0DC2" w:rsidTr="00525B60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64" w:rsidRPr="00CA71FD" w:rsidRDefault="00D07364" w:rsidP="008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0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64" w:rsidRPr="00CA71FD" w:rsidRDefault="00D07364" w:rsidP="00D0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пределении на территории городского округа город Салават Республики Башкортостан общественных и иных мест, в которых в ночное время не допускается нахождение детей, не достигших возраста 17 лет, без сопровождения родителей (лиц, их заменяющих) или лиц, осуществляющих мероприятия с участием детей</w:t>
            </w:r>
            <w:r w:rsidR="00EE7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64" w:rsidRPr="00CA71FD" w:rsidRDefault="00D07364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D07364" w:rsidRPr="00CA71FD" w:rsidRDefault="00D07364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64" w:rsidRPr="00CA71FD" w:rsidRDefault="00D07364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64" w:rsidRPr="00CA71FD" w:rsidRDefault="00D07364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D07364" w:rsidRPr="00CA71FD" w:rsidRDefault="00D07364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.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миссия по социально-гуманитарным вопросам, охране правопорядка.</w:t>
            </w:r>
          </w:p>
        </w:tc>
      </w:tr>
      <w:tr w:rsidR="009F3435" w:rsidRPr="008A0DC2" w:rsidTr="00525B60">
        <w:trPr>
          <w:trHeight w:val="875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1D614F" w:rsidRDefault="009F343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Заседание Совета городского округа город Салават Республики Башкортостан</w:t>
            </w:r>
          </w:p>
          <w:p w:rsidR="009F3435" w:rsidRPr="008A0DC2" w:rsidRDefault="009F3435" w:rsidP="00525B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 Е В Р А Л Ь</w:t>
            </w:r>
          </w:p>
        </w:tc>
      </w:tr>
      <w:tr w:rsidR="009F3435" w:rsidRPr="008A0DC2" w:rsidTr="00525B60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35" w:rsidRPr="00C46BB9" w:rsidRDefault="009F3435" w:rsidP="009F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124E3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отчете председателя Совета городского округа город Салават Республики Башкортостан о своей деятельности и деятельности Совета городского округа город Салават Республики Башкортостан в 2023 году</w:t>
            </w:r>
            <w:r w:rsidR="00EE7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, секретарь Совета.</w:t>
            </w:r>
          </w:p>
          <w:p w:rsidR="009F3435" w:rsidRPr="00CA71FD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</w:tc>
      </w:tr>
      <w:tr w:rsidR="009F3435" w:rsidRPr="008A0DC2" w:rsidTr="00525B60">
        <w:trPr>
          <w:trHeight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35" w:rsidRPr="00C46BB9" w:rsidRDefault="009F3435" w:rsidP="009F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9F3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еятельности Контрольно-счетной палаты городского округа город Салават Респ</w:t>
            </w:r>
            <w:r w:rsidR="00525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ики Башкортостан за 2023 год</w:t>
            </w:r>
            <w:r w:rsidR="00EE7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0A3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9F3435" w:rsidRPr="00CA71FD" w:rsidRDefault="009F343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П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СП. Комиссия по бюджету, налогам и вопросам собственности.</w:t>
            </w:r>
          </w:p>
        </w:tc>
      </w:tr>
      <w:tr w:rsidR="009F3435" w:rsidRPr="008A0DC2" w:rsidTr="00525B60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35" w:rsidRPr="00C46BB9" w:rsidRDefault="009F3435" w:rsidP="009F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9F34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работы Отдела МВД России на территории городского округа город Салават Республики Башкортостан за 2023 год</w:t>
            </w:r>
            <w:r w:rsidR="00EE7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9F3435" w:rsidRPr="00CA71FD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ВД России в г. Салават.  Комиссия по социально-гуманитарным вопросам, охране правопорядка.</w:t>
            </w:r>
          </w:p>
        </w:tc>
      </w:tr>
      <w:tr w:rsidR="00350417" w:rsidRPr="008A0DC2" w:rsidTr="00525B60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17" w:rsidRPr="00C46BB9" w:rsidRDefault="00946F21" w:rsidP="009F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17" w:rsidRPr="00350417" w:rsidRDefault="00350417" w:rsidP="009F34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муниципальной казне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город Салават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17" w:rsidRPr="00CA71FD" w:rsidRDefault="00350417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21" w:rsidRDefault="00946F21" w:rsidP="0094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350417" w:rsidRPr="00CA71FD" w:rsidRDefault="00946F21" w:rsidP="0094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по результатам отчета Правового управления о мониторинге муниципальных НПА (№759 от 02.10.2023)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21" w:rsidRPr="00CA71FD" w:rsidRDefault="00946F21" w:rsidP="00946F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350417" w:rsidRPr="00CA71FD" w:rsidRDefault="00946F21" w:rsidP="00946F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управление, 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ого контроля.  Комиссия по бюджету, налогам и вопросам собственности.</w:t>
            </w:r>
          </w:p>
        </w:tc>
      </w:tr>
      <w:tr w:rsidR="009F3435" w:rsidRPr="008A0DC2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35" w:rsidRPr="00C46BB9" w:rsidRDefault="009F3435" w:rsidP="009F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9F34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отдельные решения Совета городского округа город Салават Республики Башкортостан в сфере муниципального контроля </w:t>
            </w:r>
            <w:r w:rsidRPr="00BD3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автомобильном транспорте, в сфере благоустройства, жилищном, лесном, земельном контроле на территории городского округа город Салават Республики Башкортостан)</w:t>
            </w:r>
            <w:r w:rsidR="00EE7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-мости</w:t>
            </w:r>
          </w:p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4B7AF4" w:rsidRDefault="004B7AF4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BA0300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ого контроля.  Комиссия по ЖКХ, использованию земель, природных ресурсов, торговле и иным видам услуг населению.</w:t>
            </w:r>
          </w:p>
          <w:p w:rsidR="00AE41CB" w:rsidRDefault="00AE41CB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1CB" w:rsidRPr="00BA0300" w:rsidRDefault="00AE41CB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435" w:rsidRPr="008A0DC2" w:rsidTr="00525B60">
        <w:trPr>
          <w:trHeight w:val="592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1D614F" w:rsidRDefault="009F343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Заседание Совета городского округа город Салават Республики Башкортостан</w:t>
            </w:r>
          </w:p>
          <w:p w:rsidR="009F3435" w:rsidRPr="008A0DC2" w:rsidRDefault="009F343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 А Р Т</w:t>
            </w:r>
          </w:p>
        </w:tc>
      </w:tr>
      <w:tr w:rsidR="009F3435" w:rsidRPr="008A0DC2" w:rsidTr="00525B60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9F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9F3435" w:rsidRPr="00CA71FD" w:rsidRDefault="009F3435" w:rsidP="009F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9F3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чете главы Администрации городского округа город Салават Республики Башкортостан о своей деятельности и деятельности Администрации городского округа город Салават за 2023год</w:t>
            </w:r>
            <w:r w:rsidR="00EE7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F3435" w:rsidRPr="00CA71FD" w:rsidRDefault="009F3435" w:rsidP="009F3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46BB9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9F3435" w:rsidRPr="00C46BB9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экономическим вопросам.</w:t>
            </w:r>
          </w:p>
          <w:p w:rsidR="009F3435" w:rsidRPr="00C46BB9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</w:tc>
      </w:tr>
      <w:tr w:rsidR="009F3435" w:rsidRPr="008A0DC2" w:rsidTr="00525B60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9F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9F3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социально-экономического развития городского округа город Салават Республики Башкортостан за 2023 год</w:t>
            </w:r>
            <w:r w:rsidR="00EE7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46BB9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9F3435" w:rsidRPr="00C46BB9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экономическим вопросам.</w:t>
            </w:r>
          </w:p>
          <w:p w:rsidR="009F3435" w:rsidRPr="00C46BB9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</w:tc>
      </w:tr>
      <w:tr w:rsidR="009F3435" w:rsidRPr="008A0DC2" w:rsidTr="00525B60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9F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9F3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тверждении стоимости услуг, предоставляемых согласно гарантированному перечню услуг по погребению</w:t>
            </w:r>
            <w:r w:rsidR="00EE7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F3435" w:rsidRPr="00CA71FD" w:rsidRDefault="009F3435" w:rsidP="009F3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46BB9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9F3435" w:rsidRPr="00C46BB9" w:rsidRDefault="009F3435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.  Комиссия по ЖКХ, использованию земель, природных ресурсов, торговле и иным видам услуг населению.</w:t>
            </w:r>
          </w:p>
        </w:tc>
      </w:tr>
      <w:tr w:rsidR="009F3435" w:rsidRPr="008A0DC2" w:rsidTr="00525B60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9F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804" w:type="dxa"/>
            <w:vAlign w:val="center"/>
          </w:tcPr>
          <w:p w:rsidR="009F3435" w:rsidRPr="00CA71FD" w:rsidRDefault="009F3435" w:rsidP="00C4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по противодействию коррупции в городском округе город Салават Республики Башкортостан за 2023 год</w:t>
            </w:r>
            <w:r w:rsidR="00EE7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79" w:type="dxa"/>
            <w:gridSpan w:val="2"/>
            <w:vAlign w:val="center"/>
          </w:tcPr>
          <w:p w:rsidR="009F3435" w:rsidRPr="00CA71FD" w:rsidRDefault="00BA0300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vAlign w:val="center"/>
          </w:tcPr>
          <w:p w:rsidR="009F3435" w:rsidRPr="00C46BB9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9F3435" w:rsidRPr="00C46BB9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работе с кадрами.  Комиссия по социально-гуманитарным вопросам, охране правопорядка.</w:t>
            </w:r>
          </w:p>
        </w:tc>
      </w:tr>
      <w:tr w:rsidR="009F3435" w:rsidRPr="008A0DC2" w:rsidTr="00525B60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9F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9F3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е изменений в Правила благоустройства территории городского округа город Салават Республики Башкортостан</w:t>
            </w:r>
            <w:r w:rsidR="00EE7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46BB9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9F3435" w:rsidRPr="00C46BB9" w:rsidRDefault="009F3435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хозяйства. Комиссия по ЖКХ, использованию земель, природных ресурсов, торговле и иным </w:t>
            </w: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ам услуг населению.</w:t>
            </w:r>
          </w:p>
        </w:tc>
      </w:tr>
      <w:tr w:rsidR="009F3435" w:rsidRPr="001E7F0B" w:rsidTr="00525B60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9F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46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профилактической работы Комиссии по делам несовершеннолетних и защите их прав по предупреждению правонарушений, совершаемых несовершеннолетними и в отношении них, на территории городского округа город Салават республики Башкортостан за 202</w:t>
            </w:r>
            <w:r w:rsidR="00461A32" w:rsidRPr="00461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E7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435" w:rsidRPr="00CA71FD" w:rsidRDefault="009F343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435" w:rsidRPr="00CA71FD" w:rsidRDefault="009F343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46BB9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9F3435" w:rsidRPr="00C46BB9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.</w:t>
            </w:r>
          </w:p>
          <w:p w:rsidR="009F3435" w:rsidRPr="00C46BB9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9F3435" w:rsidRPr="008A0DC2" w:rsidTr="00525B60">
        <w:trPr>
          <w:trHeight w:val="692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35" w:rsidRPr="001D614F" w:rsidRDefault="009F343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Заседание Совета городского округа город Салават Республики Башкортостан</w:t>
            </w:r>
          </w:p>
          <w:p w:rsidR="009F3435" w:rsidRPr="008A0DC2" w:rsidRDefault="009F3435" w:rsidP="00525B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П Р Е Л Ь</w:t>
            </w:r>
          </w:p>
        </w:tc>
      </w:tr>
      <w:tr w:rsidR="009F3435" w:rsidRPr="008A0DC2" w:rsidTr="00525B60">
        <w:trPr>
          <w:trHeight w:val="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35" w:rsidRPr="00CA71FD" w:rsidRDefault="009F3435" w:rsidP="009F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9F3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подпрограммы «Сохранение и развитие этнической уникальности башкирского народа» программы «Реализация государственной политики в городском округе город Салават Республики Башкортостан» (</w:t>
            </w:r>
            <w:r w:rsidRPr="00BD3D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башкирском языке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2023 году</w:t>
            </w:r>
            <w:r w:rsidR="00EE7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9F3435" w:rsidRPr="00CA71FD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Шаяхметова А. Р.</w:t>
            </w:r>
          </w:p>
          <w:p w:rsidR="009F3435" w:rsidRPr="00CA71FD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9F3435" w:rsidRPr="008A0DC2" w:rsidTr="00525B60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A96422" w:rsidRDefault="009F3435" w:rsidP="009F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9F3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6 октября 2022г. № 5-28/303 «Об утверждении Лесохозяйственного регламента Салаватского городского лесничества Республики Башкортостан»</w:t>
            </w:r>
            <w:r w:rsidR="00EE7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 Управление городского хозяйства. Комиссия по ЖКХ, использованию земель, природных ресурсов, торговле и иным видам услуг населению.</w:t>
            </w:r>
          </w:p>
        </w:tc>
      </w:tr>
      <w:tr w:rsidR="009F3435" w:rsidRPr="008A0DC2" w:rsidTr="00525B60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A96422" w:rsidRDefault="009F3435" w:rsidP="009F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BA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ставок платы за единицу объема древесины, находящейся в собственности</w:t>
            </w:r>
            <w:r w:rsidRPr="00CA71FD">
              <w:t xml:space="preserve"> 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Салават Республики Башкортостан</w:t>
            </w:r>
            <w:r w:rsidR="00EE7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главы Администрации, Управление городского хозяйства Комиссия по ЖКХ, использованию земель, природных ресурсов, торговле и иным 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ам услуг населению.</w:t>
            </w:r>
          </w:p>
        </w:tc>
      </w:tr>
      <w:tr w:rsidR="009F3435" w:rsidRPr="008A0DC2" w:rsidTr="00525B60">
        <w:trPr>
          <w:trHeight w:val="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A96422" w:rsidRDefault="009F3435" w:rsidP="009F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BA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униципальной программы «Качественное</w:t>
            </w:r>
            <w:r w:rsidR="00B0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обслуживание городского округа город Салават Республики Башкортостан»</w:t>
            </w:r>
            <w:r w:rsidR="00EE7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 Управление городского хозяйства. Комиссия по ЖКХ, использованию земель, природных ресурсов, торговле и иным видам услуг населению.</w:t>
            </w:r>
          </w:p>
        </w:tc>
      </w:tr>
      <w:tr w:rsidR="009F3435" w:rsidRPr="008A0DC2" w:rsidTr="00525B60">
        <w:trPr>
          <w:trHeight w:val="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A96422" w:rsidRDefault="009F3435" w:rsidP="009F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6804" w:type="dxa"/>
            <w:vAlign w:val="center"/>
          </w:tcPr>
          <w:p w:rsidR="009F3435" w:rsidRPr="00CA71FD" w:rsidRDefault="009F3435" w:rsidP="009F3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национального проекта «Образование» в 2018-2024 г.г. в городском округе город Салават Республики Башкортостан</w:t>
            </w:r>
            <w:r w:rsidR="00EE7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  <w:vAlign w:val="center"/>
          </w:tcPr>
          <w:p w:rsidR="009F3435" w:rsidRPr="00CA71FD" w:rsidRDefault="009F343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vAlign w:val="center"/>
          </w:tcPr>
          <w:p w:rsidR="009F3435" w:rsidRPr="00CA71FD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 жилищный отдел. Комиссия по ЖКХ, использованию земель, природных ресурсов, торговле и иным видам услуг населению.</w:t>
            </w:r>
          </w:p>
        </w:tc>
      </w:tr>
      <w:tr w:rsidR="009F3435" w:rsidRPr="008A0DC2" w:rsidTr="00525B60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A96422" w:rsidRDefault="009F3435" w:rsidP="009F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AF33E0" w:rsidRDefault="009F3435" w:rsidP="009F3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9.03.2016 №3-55/657 «Об утверждении Положения о порядке формирования и распоряжения муниципальным жилищным фондом городского округа город Салават Республики Башкортостан»</w:t>
            </w:r>
            <w:r w:rsidRPr="00AF33E0">
              <w:t xml:space="preserve"> </w:t>
            </w:r>
            <w:r w:rsidRPr="00AF33E0">
              <w:rPr>
                <w:sz w:val="20"/>
              </w:rPr>
              <w:t>(</w:t>
            </w:r>
            <w:r w:rsidRPr="00AF33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ред. решения Совета городского округа г. Салават РБ от 27.04.2022г. № 5-21/240)</w:t>
            </w:r>
            <w:r w:rsidR="00EE76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AF33E0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9F3435" w:rsidRPr="00AF33E0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-мости)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AF33E0" w:rsidRDefault="009F343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AF33E0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9F3435" w:rsidRPr="00AF33E0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й отдел.</w:t>
            </w:r>
          </w:p>
          <w:p w:rsidR="009F3435" w:rsidRPr="00AF33E0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.</w:t>
            </w:r>
          </w:p>
        </w:tc>
      </w:tr>
      <w:tr w:rsidR="009F3435" w:rsidRPr="008A0DC2" w:rsidTr="00525B60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35" w:rsidRPr="00A96422" w:rsidRDefault="009F3435" w:rsidP="009F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6804" w:type="dxa"/>
            <w:vAlign w:val="center"/>
          </w:tcPr>
          <w:p w:rsidR="009F3435" w:rsidRPr="00AF33E0" w:rsidRDefault="009F3435" w:rsidP="009F3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5 ноября 2021 г. № 5-15/167 «Об утверждении Положения о порядке управления и распоряжения земельными участками, находящимися в муниципальной собственности городского округа город Салават Республики Башкортостан»</w:t>
            </w:r>
            <w:r w:rsidR="00EE7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9F3435" w:rsidRPr="00AF33E0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9F3435" w:rsidRPr="00AF33E0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-мости)</w:t>
            </w:r>
          </w:p>
        </w:tc>
        <w:tc>
          <w:tcPr>
            <w:tcW w:w="2179" w:type="dxa"/>
            <w:gridSpan w:val="2"/>
            <w:vAlign w:val="center"/>
          </w:tcPr>
          <w:p w:rsidR="009F3435" w:rsidRPr="00AF33E0" w:rsidRDefault="009F343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vAlign w:val="center"/>
          </w:tcPr>
          <w:p w:rsidR="009F3435" w:rsidRPr="00AF33E0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9F3435" w:rsidRPr="00AF33E0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ого контроля</w:t>
            </w:r>
          </w:p>
          <w:p w:rsidR="009F3435" w:rsidRPr="00AF33E0" w:rsidRDefault="009F343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9F3435" w:rsidRPr="008A0DC2" w:rsidTr="00525B60">
        <w:trPr>
          <w:trHeight w:val="802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35" w:rsidRPr="00AF2E99" w:rsidRDefault="009F3435" w:rsidP="00525B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2E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</w:t>
            </w:r>
            <w:r w:rsidR="001D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F2E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Совета городского округа город Салават Республики Башкортостан</w:t>
            </w:r>
          </w:p>
          <w:p w:rsidR="009F3435" w:rsidRPr="008A0DC2" w:rsidRDefault="009F3435" w:rsidP="00525B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F2E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9F3435" w:rsidRPr="008A0DC2" w:rsidTr="00525B60"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9F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Pr="00CA71FD" w:rsidRDefault="009F3435" w:rsidP="009F3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своении звания «Почетный гражданин города Салават Республики Башкортостан»</w:t>
            </w:r>
            <w:r w:rsidR="0067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9F3435" w:rsidRPr="00CA71FD" w:rsidRDefault="009F3435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35" w:rsidRPr="00CA71FD" w:rsidRDefault="009F3435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.</w:t>
            </w:r>
          </w:p>
          <w:p w:rsidR="009F3435" w:rsidRPr="00CA71FD" w:rsidRDefault="009F3435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  <w:p w:rsidR="009F3435" w:rsidRPr="00CA71FD" w:rsidRDefault="009F3435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E27" w:rsidRPr="008A0DC2" w:rsidTr="00525B60"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27" w:rsidRPr="00CA71FD" w:rsidRDefault="007A7E27" w:rsidP="007A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7" w:rsidRPr="00CA71FD" w:rsidRDefault="007A7E27" w:rsidP="007A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 Почетной грамотой Государственного Собрания – Курултая Республики Башкортост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27" w:rsidRPr="00CA71FD" w:rsidRDefault="007A7E27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7A7E27" w:rsidRPr="00CA71FD" w:rsidRDefault="007A7E27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27" w:rsidRPr="00CA71FD" w:rsidRDefault="007A7E27" w:rsidP="00525B6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27" w:rsidRPr="00CA71FD" w:rsidRDefault="007A7E27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.</w:t>
            </w:r>
          </w:p>
          <w:p w:rsidR="007A7E27" w:rsidRPr="00CA71FD" w:rsidRDefault="007A7E27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  <w:p w:rsidR="007A7E27" w:rsidRPr="00CA71FD" w:rsidRDefault="007A7E27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0EF0" w:rsidRPr="008A0DC2" w:rsidTr="00525B60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A71FD" w:rsidRDefault="00670EF0" w:rsidP="0067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A71FD" w:rsidRDefault="00670EF0" w:rsidP="0067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сполнении бюджета городского округа город Салават Республики Башкортостан за 2023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A71FD" w:rsidRDefault="00670EF0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A71FD" w:rsidRDefault="00670EF0" w:rsidP="00525B6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A71FD" w:rsidRDefault="00670EF0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670EF0" w:rsidRPr="00CA71FD" w:rsidRDefault="00670EF0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.</w:t>
            </w:r>
          </w:p>
          <w:p w:rsidR="00670EF0" w:rsidRPr="00CA71FD" w:rsidRDefault="00670EF0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</w:tc>
      </w:tr>
      <w:tr w:rsidR="00670EF0" w:rsidRPr="008A0DC2" w:rsidTr="00525B60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A71FD" w:rsidRDefault="00670EF0" w:rsidP="0067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F0" w:rsidRPr="00CA71FD" w:rsidRDefault="00670EF0" w:rsidP="0067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внедрения обновленных ФГОС в общеобразовательных организациях городского округа город Салават Республики Башкортостан</w:t>
            </w:r>
            <w:r w:rsidR="00EE7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A71FD" w:rsidRDefault="00670EF0" w:rsidP="000A3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A71FD" w:rsidRDefault="00670EF0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A71FD" w:rsidRDefault="00670EF0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670EF0" w:rsidRPr="00CA71FD" w:rsidRDefault="00670EF0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.</w:t>
            </w:r>
          </w:p>
          <w:p w:rsidR="00670EF0" w:rsidRPr="00CA71FD" w:rsidRDefault="00670EF0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670EF0" w:rsidRPr="008A0DC2" w:rsidTr="00525B60"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A71FD" w:rsidRDefault="00670EF0" w:rsidP="0067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F0" w:rsidRPr="00CA71FD" w:rsidRDefault="00670EF0" w:rsidP="0067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униципальной программы «Управление муниципальными финансами и муниципальным долгом в городском округе город Салават Республики Башкортостан»</w:t>
            </w:r>
            <w:r w:rsidR="00EE7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A71FD" w:rsidRDefault="00670EF0" w:rsidP="000A3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A71FD" w:rsidRDefault="00670EF0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A71FD" w:rsidRDefault="00670EF0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670EF0" w:rsidRPr="00CA71FD" w:rsidRDefault="00670EF0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.</w:t>
            </w:r>
          </w:p>
          <w:p w:rsidR="00670EF0" w:rsidRPr="00CA71FD" w:rsidRDefault="00670EF0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670EF0" w:rsidRPr="008A0DC2" w:rsidTr="00525B60"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A71FD" w:rsidRDefault="00670EF0" w:rsidP="0067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F0" w:rsidRPr="00CA71FD" w:rsidRDefault="00670EF0" w:rsidP="00880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</w:t>
            </w:r>
            <w:r w:rsidRPr="00CA71FD">
              <w:t xml:space="preserve"> </w:t>
            </w:r>
            <w:r w:rsidRPr="00CA71FD">
              <w:rPr>
                <w:rFonts w:ascii="Times New Roman" w:eastAsia="Calibri" w:hAnsi="Times New Roman" w:cs="Times New Roman"/>
                <w:sz w:val="28"/>
                <w:szCs w:val="28"/>
              </w:rPr>
              <w:t>в решение Совета городского округа город Салават Республики Башкортостан от 24.08.2022г. № 5-27/292 «Об утверждении Положения о содержании, ремонте и использовании автомобильных дорог общего пользования местного значения городского округа город Салават Республики Башкортостан»</w:t>
            </w:r>
            <w:r w:rsidR="008808DF">
              <w:t xml:space="preserve"> </w:t>
            </w:r>
            <w:r w:rsidR="008808DF" w:rsidRPr="008808D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(в ред. </w:t>
            </w:r>
            <w:r w:rsidR="008808DF" w:rsidRPr="008808D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ешения Совета городского округа г. Салават РБ</w:t>
            </w:r>
            <w:r w:rsidR="008808D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8808DF" w:rsidRPr="008808DF">
              <w:rPr>
                <w:rFonts w:ascii="Times New Roman" w:eastAsia="Calibri" w:hAnsi="Times New Roman" w:cs="Times New Roman"/>
                <w:sz w:val="24"/>
                <w:szCs w:val="28"/>
              </w:rPr>
              <w:t>от 26.06.2023 N 5-36/404)</w:t>
            </w:r>
            <w:r w:rsidR="00EE763D" w:rsidRPr="008808DF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A71FD" w:rsidRDefault="00670EF0" w:rsidP="000A3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A71FD" w:rsidRDefault="00670EF0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A71FD" w:rsidRDefault="00670EF0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670EF0" w:rsidRPr="00CA71FD" w:rsidRDefault="00670EF0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(Яковлев А. Ю.), отдел строительства, транспорта и связи.</w:t>
            </w:r>
          </w:p>
          <w:p w:rsidR="00670EF0" w:rsidRPr="00CA71FD" w:rsidRDefault="00670EF0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мышленности, строительству, транспорту, связи, экологии и чрезвычайным ситуациям.</w:t>
            </w:r>
          </w:p>
        </w:tc>
      </w:tr>
      <w:tr w:rsidR="00670EF0" w:rsidRPr="008A0DC2" w:rsidTr="00525B60"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AF33E0" w:rsidRDefault="00670EF0" w:rsidP="0067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AF33E0" w:rsidRDefault="00670EF0" w:rsidP="00641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редельных максимальных цен (тарифов)на перевозки пассажиров и багажа муниципальным транспортом городского округа город Салават Республики Башкортостан</w:t>
            </w:r>
            <w:r w:rsidR="00EE7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70EF0" w:rsidRPr="00AF33E0" w:rsidRDefault="00670EF0" w:rsidP="00641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0EF0" w:rsidRPr="00AF33E0" w:rsidRDefault="00670EF0" w:rsidP="00641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0EF0" w:rsidRPr="00AF33E0" w:rsidRDefault="00670EF0" w:rsidP="00641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0EF0" w:rsidRPr="00AF33E0" w:rsidRDefault="00670EF0" w:rsidP="00641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1" w:rsidRDefault="00670EF0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670EF0" w:rsidRPr="00AF33E0" w:rsidRDefault="005221F1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-мости)</w:t>
            </w:r>
          </w:p>
          <w:p w:rsidR="00670EF0" w:rsidRPr="00AF33E0" w:rsidRDefault="00670EF0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0EF0" w:rsidRPr="00AF33E0" w:rsidRDefault="00670EF0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0EF0" w:rsidRPr="00AF33E0" w:rsidRDefault="00670EF0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AF33E0" w:rsidRDefault="00670EF0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670EF0" w:rsidRPr="00AF33E0" w:rsidRDefault="00670EF0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0EF0" w:rsidRPr="00AF33E0" w:rsidRDefault="00670EF0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0EF0" w:rsidRPr="00AF33E0" w:rsidRDefault="00670EF0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AF33E0" w:rsidRDefault="00670EF0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15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,</w:t>
            </w:r>
          </w:p>
          <w:p w:rsidR="00670EF0" w:rsidRPr="00AF33E0" w:rsidRDefault="00670EF0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транспорта и связи.</w:t>
            </w:r>
          </w:p>
          <w:p w:rsidR="00670EF0" w:rsidRPr="00AF33E0" w:rsidRDefault="00670EF0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.</w:t>
            </w:r>
          </w:p>
        </w:tc>
      </w:tr>
      <w:tr w:rsidR="00670EF0" w:rsidRPr="008A0DC2" w:rsidTr="00525B60">
        <w:trPr>
          <w:trHeight w:val="725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1D614F" w:rsidRDefault="00670EF0" w:rsidP="00525B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Заседание Совета городского округа город Салават Республики Башкортостан</w:t>
            </w:r>
          </w:p>
          <w:p w:rsidR="00670EF0" w:rsidRPr="008A0DC2" w:rsidRDefault="00670EF0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</w:tr>
      <w:tr w:rsidR="00670EF0" w:rsidRPr="008A0DC2" w:rsidTr="00525B6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46BB9" w:rsidRDefault="00670EF0" w:rsidP="0067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46BB9" w:rsidRDefault="00670EF0" w:rsidP="0067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ельном (максимальном) индексе изменения размера вносимой гражданами платы за коммунальные услуги в городском округе город Салават Республики Башкортостан на 2024 год</w:t>
            </w:r>
            <w:r w:rsidR="00EE7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70EF0" w:rsidRPr="00C46BB9" w:rsidRDefault="00670EF0" w:rsidP="0067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46BB9" w:rsidRDefault="00670EF0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670EF0" w:rsidRPr="00C46BB9" w:rsidRDefault="00670EF0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имости)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46BB9" w:rsidRDefault="00670EF0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670EF0" w:rsidRPr="00C46BB9" w:rsidRDefault="00670EF0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0EF0" w:rsidRPr="00C46BB9" w:rsidRDefault="00670EF0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46BB9" w:rsidRDefault="00670EF0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670EF0" w:rsidRPr="00C46BB9" w:rsidRDefault="00670EF0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.</w:t>
            </w:r>
          </w:p>
          <w:p w:rsidR="00670EF0" w:rsidRPr="00C46BB9" w:rsidRDefault="00670EF0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.</w:t>
            </w:r>
          </w:p>
        </w:tc>
      </w:tr>
      <w:tr w:rsidR="00670EF0" w:rsidRPr="008A0DC2" w:rsidTr="00525B6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46BB9" w:rsidRDefault="00670EF0" w:rsidP="0067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EE763D" w:rsidRDefault="00670EF0" w:rsidP="0067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в решение Совета городского округа г. Салават РБ от</w:t>
            </w:r>
            <w:r w:rsidRPr="00C46BB9">
              <w:t xml:space="preserve"> </w:t>
            </w: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января 2012г. №2-54/626 «Об утверждении структуры администрации городского округа город Салават Республики Башкортостан» </w:t>
            </w:r>
            <w:r w:rsidRPr="00C46BB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(в ред. решений Совета городского округа город Салават РБ от 20.09.2012 №3-7/89, от </w:t>
            </w:r>
            <w:r w:rsidRPr="00C46BB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16.11.2012 №3-10/116, от 20.12.2012 № 3-12/162, от 25.12.2013 № 3-29/363, от 28.02.2014 №3-31/388, от 30.11.2015 №3-52/614, от 29.03.2016 №3-55/654, от 28.11.2016 № 4-3/34, от 29.06.2017 №4-10/117, от 27.10.2017 №4-13/156, от 27.09.2018 №4-26/266, от 28.11.2018 № 4-28/295, от 19.12.2018 №4-29/312, от 23.04.2019 №4-36/369, от 12.08.2020 №4-56/561, 28.12.2020 №5-5/57, 14.10.2021 № 5-14/161, от 24.08.2022 №5-27/294)</w:t>
            </w:r>
            <w:r w:rsidR="00EE763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AE" w:rsidRDefault="005529AE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нь</w:t>
            </w:r>
          </w:p>
          <w:p w:rsidR="00670EF0" w:rsidRPr="00C46BB9" w:rsidRDefault="004461BD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</w:t>
            </w:r>
            <w:r w:rsidR="00670EF0"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еобхо-и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46BB9" w:rsidRDefault="00670EF0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670EF0" w:rsidRPr="00C46BB9" w:rsidRDefault="00670EF0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vAlign w:val="center"/>
          </w:tcPr>
          <w:p w:rsidR="00670EF0" w:rsidRPr="00C46BB9" w:rsidRDefault="00670EF0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670EF0" w:rsidRPr="00C46BB9" w:rsidRDefault="00670EF0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работе с кадрами.</w:t>
            </w:r>
          </w:p>
          <w:p w:rsidR="00670EF0" w:rsidRPr="00C46BB9" w:rsidRDefault="00670EF0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670EF0" w:rsidRPr="008A0DC2" w:rsidTr="00525B60">
        <w:trPr>
          <w:trHeight w:val="1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46BB9" w:rsidRDefault="00670EF0" w:rsidP="0067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46BB9" w:rsidRDefault="00670EF0" w:rsidP="00B0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униципальной программы «</w:t>
            </w:r>
            <w:r w:rsidR="00B0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орговли, общественного питания и бытового обслуживания населения в</w:t>
            </w:r>
            <w:r w:rsidR="00B01EE2" w:rsidRPr="0095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</w:t>
            </w:r>
            <w:r w:rsidR="00B0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B01EE2" w:rsidRPr="0095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</w:t>
            </w:r>
            <w:r w:rsidR="00B0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01EE2" w:rsidRPr="0095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 Салават Республики Башкортостан</w:t>
            </w: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2022-2023 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46BB9" w:rsidRDefault="00670EF0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A3" w:rsidRPr="00C46BB9" w:rsidRDefault="000A30A3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670EF0" w:rsidRPr="00C46BB9" w:rsidRDefault="00670EF0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F0" w:rsidRPr="00C46BB9" w:rsidRDefault="00670EF0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главы Администрации, </w:t>
            </w:r>
            <w:r w:rsidR="00B0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предпринимательству и туризму</w:t>
            </w: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миссия по ЖКХ использованию земель, природных ресурсов, торговле и иным видам услуг населению.</w:t>
            </w:r>
          </w:p>
        </w:tc>
      </w:tr>
      <w:tr w:rsidR="009553A3" w:rsidRPr="008A0DC2" w:rsidTr="00525B60">
        <w:trPr>
          <w:trHeight w:val="1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A3" w:rsidRPr="00C46BB9" w:rsidRDefault="009553A3" w:rsidP="00A9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A9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A3" w:rsidRPr="00C46BB9" w:rsidRDefault="009553A3" w:rsidP="00955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</w:t>
            </w:r>
            <w:r w:rsidRPr="0095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95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5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средств массовой информации на территории городского округа город Салават Республики Башкортостан»</w:t>
            </w:r>
            <w:r w:rsidR="00EE7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A3" w:rsidRDefault="009553A3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9553A3" w:rsidRPr="00C46BB9" w:rsidRDefault="009553A3" w:rsidP="000A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A3" w:rsidRPr="00C46BB9" w:rsidRDefault="009553A3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9553A3" w:rsidRPr="00C46BB9" w:rsidRDefault="009553A3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vAlign w:val="center"/>
          </w:tcPr>
          <w:p w:rsidR="009553A3" w:rsidRPr="00C46BB9" w:rsidRDefault="009553A3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9553A3" w:rsidRPr="00C46BB9" w:rsidRDefault="009553A3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аналитический отдел</w:t>
            </w: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53A3" w:rsidRPr="00C46BB9" w:rsidRDefault="009553A3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0A30A3" w:rsidRPr="008A0DC2" w:rsidTr="00525B60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A3" w:rsidRDefault="000A30A3" w:rsidP="00A9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F59" w:rsidRPr="00E13F59" w:rsidRDefault="00E13F59" w:rsidP="00525B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3F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Заседание Совета городского округа город Салават Республики Башкортостан</w:t>
            </w:r>
          </w:p>
          <w:p w:rsidR="000A30A3" w:rsidRPr="00C46BB9" w:rsidRDefault="00E13F59" w:rsidP="00525B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В Г У С Т</w:t>
            </w:r>
          </w:p>
        </w:tc>
      </w:tr>
      <w:tr w:rsidR="00E13F59" w:rsidRPr="008A0DC2" w:rsidTr="00AE41CB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A96422" w:rsidRDefault="00E13F59" w:rsidP="00E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A96422" w:rsidRDefault="00E13F59" w:rsidP="00E13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8 октября 2020 года № 5-2/27 «Об организации пассажирских перевозок автомобильным транспортом по регулярным маршрутам на территории городского округа город Салават Республики Башкортоста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A96422" w:rsidRDefault="00E13F59" w:rsidP="00E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несении изменений в законода-тельные акты РБ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A96422" w:rsidRDefault="00E13F59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E13F59" w:rsidRPr="00A96422" w:rsidRDefault="00E13F59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A96422" w:rsidRDefault="00E13F59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E13F59" w:rsidRPr="00A96422" w:rsidRDefault="00E13F59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троительства, транспорта и связи. Комиссия по промышленности, строительству, транспорту, связи, экологии и </w:t>
            </w:r>
            <w:r w:rsidRPr="00A9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резвычайным ситуациям.</w:t>
            </w:r>
          </w:p>
        </w:tc>
      </w:tr>
      <w:tr w:rsidR="00E13F59" w:rsidRPr="008A0DC2" w:rsidTr="00525B60">
        <w:trPr>
          <w:trHeight w:val="1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A96422" w:rsidRDefault="00E13F59" w:rsidP="00E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E13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7 ноября 2014 г. № 3-39/474 «Об установлении налога на имущество физических лиц»</w:t>
            </w:r>
            <w:r w:rsidRPr="00CA71FD">
              <w:t xml:space="preserve"> </w:t>
            </w:r>
            <w:r w:rsidRPr="00CA7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ред. решений Совета городского округа г. Салават РБ от 12.03.2019г. N 4-33/343, от 26.06.2020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N 4-55/540, </w:t>
            </w:r>
            <w:r w:rsidRPr="00CA7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28.09.2021г. N 5-13/152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E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E13F59" w:rsidRPr="00CA71FD" w:rsidRDefault="00E13F59" w:rsidP="00E13F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-мости)</w:t>
            </w:r>
          </w:p>
          <w:p w:rsidR="00E13F59" w:rsidRPr="00CA71FD" w:rsidRDefault="00E13F59" w:rsidP="00E13F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525B6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E13F59" w:rsidRPr="00CA71FD" w:rsidRDefault="00E13F59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.</w:t>
            </w:r>
          </w:p>
          <w:p w:rsidR="00E13F59" w:rsidRPr="00CA71FD" w:rsidRDefault="00E13F59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  <w:p w:rsidR="00E13F59" w:rsidRPr="00CA71FD" w:rsidRDefault="00E13F59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3F59" w:rsidRPr="008A0DC2" w:rsidTr="00525B60">
        <w:trPr>
          <w:trHeight w:val="1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E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9" w:rsidRPr="00CA71FD" w:rsidRDefault="00E13F59" w:rsidP="00E13F59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Pr="00CA71FD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городского округа город Салават Республики Башкортостан от 29 мая 2019 г. № 4-37/377 </w:t>
            </w:r>
            <w:r w:rsidRPr="00CA71FD">
              <w:rPr>
                <w:rFonts w:ascii="Times New Roman" w:eastAsia="Calibri" w:hAnsi="Times New Roman" w:cs="Times New Roman"/>
                <w:sz w:val="28"/>
                <w:szCs w:val="28"/>
              </w:rPr>
              <w:t>"Об установлении земельного налога"</w:t>
            </w:r>
            <w:r w:rsidRPr="00CA71FD">
              <w:t xml:space="preserve"> </w:t>
            </w:r>
            <w:r w:rsidRPr="00CA71FD">
              <w:rPr>
                <w:rFonts w:ascii="Times New Roman" w:hAnsi="Times New Roman" w:cs="Times New Roman"/>
              </w:rPr>
              <w:t>(в ред. решений Совета городского округа г. Салават РБ от 26.09.2019 N 4-41/416, от 25.11.2019 N 4-45/443, от 29.04.2020 N 4-52/513, от 26.06.2020 N 4-55/538, от 28.12.2020 N 5-5/64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E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E13F59" w:rsidRPr="00CA71FD" w:rsidRDefault="00E13F59" w:rsidP="00E13F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-мости)</w:t>
            </w:r>
          </w:p>
          <w:p w:rsidR="00E13F59" w:rsidRPr="00CA71FD" w:rsidRDefault="00E13F59" w:rsidP="00E13F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E13F59" w:rsidRPr="00CA71FD" w:rsidRDefault="00E13F59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. Комиссия по бюджету, налогам и вопросам собственности.</w:t>
            </w:r>
          </w:p>
        </w:tc>
      </w:tr>
      <w:tr w:rsidR="00E13F59" w:rsidRPr="008A0DC2" w:rsidTr="00525B60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E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E13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регулярных перевозок по регулируемым тарифам на пассажирском автотранспорте до садовых, огородных или дачных земельных участков и обрат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E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3F59" w:rsidRPr="00CA71FD" w:rsidRDefault="00E13F59" w:rsidP="00E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E13F59" w:rsidRPr="00CA71FD" w:rsidRDefault="00E13F59" w:rsidP="00E13F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E13F59" w:rsidRPr="00CA71FD" w:rsidRDefault="00E13F59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 отдел строительства, транспорта и связи.</w:t>
            </w:r>
          </w:p>
          <w:p w:rsidR="00E13F59" w:rsidRPr="00CA71FD" w:rsidRDefault="00E13F59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.</w:t>
            </w:r>
          </w:p>
        </w:tc>
      </w:tr>
      <w:tr w:rsidR="00CD65CE" w:rsidRPr="008A0DC2" w:rsidTr="00525B60">
        <w:trPr>
          <w:trHeight w:val="1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CE" w:rsidRPr="00CA71FD" w:rsidRDefault="00CD65CE" w:rsidP="00C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CE" w:rsidRPr="00CA71FD" w:rsidRDefault="00CD65CE" w:rsidP="00CD6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униципальной программы «Развитие физической культуры и спорта на территории городского округа город Салават Республики Башкортостан» за 2023 год и 6 месяцев 2024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CE" w:rsidRPr="00CA71FD" w:rsidRDefault="00CD65CE" w:rsidP="00C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CE" w:rsidRPr="00CA71FD" w:rsidRDefault="00CD65CE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CD65CE" w:rsidRPr="00CA71FD" w:rsidRDefault="00CD65CE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CE" w:rsidRPr="00CA71FD" w:rsidRDefault="00CD65CE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D65CE" w:rsidRPr="00CA71FD" w:rsidRDefault="00CD65CE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зической культуры и спорта; комиссия по социально-гуманитар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, охране правопорядка.</w:t>
            </w:r>
          </w:p>
        </w:tc>
      </w:tr>
      <w:tr w:rsidR="00E13F59" w:rsidRPr="008A0DC2" w:rsidTr="00525B60">
        <w:trPr>
          <w:trHeight w:val="720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1D614F" w:rsidRDefault="00E13F59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</w:t>
            </w:r>
            <w:r w:rsidRPr="001D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Заседание Совета городского округа город Салават Республики Башкортостан</w:t>
            </w:r>
          </w:p>
          <w:p w:rsidR="00E13F59" w:rsidRPr="008A0DC2" w:rsidRDefault="00E13F59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Е Н Т Я Б Р Ь</w:t>
            </w:r>
          </w:p>
        </w:tc>
      </w:tr>
      <w:tr w:rsidR="00E13F59" w:rsidRPr="008A0DC2" w:rsidTr="00525B6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A96422" w:rsidRDefault="00E13F59" w:rsidP="00E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9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E13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социально-значимые услуги общих отделений бань, душевых Муниципальному унитарному предприятию гостинично-оздоровительный комплекс «Урал» городского округа город Салават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E13F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E13F59" w:rsidRPr="00CA71FD" w:rsidRDefault="00E13F59" w:rsidP="00E13F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AE41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E13F59" w:rsidRPr="00CA71FD" w:rsidRDefault="00E13F59" w:rsidP="00AE41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ки и предпринимательства.</w:t>
            </w:r>
          </w:p>
          <w:p w:rsidR="00E13F59" w:rsidRPr="00CA71FD" w:rsidRDefault="00E13F59" w:rsidP="00AE41C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E13F59" w:rsidRPr="008A0DC2" w:rsidTr="00525B6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A96422" w:rsidRDefault="00E13F59" w:rsidP="00E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9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E13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вета городского округа город Салават Республики Башкортостан от 25.11.2013г. №3-27/333 «Об арендной плате за земельные участки» </w:t>
            </w:r>
            <w:r w:rsidRPr="00CA7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ред. решений Совета городского округа г. Салават РБ от 27.11.2014г. № 3-39/478, от 29.08.2016г. №3-59/699, от 29.05.2017г. № 4-9/108, от 26.03.2019г.  № 4-34/353, от 25.05.2022г. № 5-23/262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E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3F59" w:rsidRPr="00CA71FD" w:rsidRDefault="00E13F59" w:rsidP="00E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E13F59" w:rsidRPr="00CA71FD" w:rsidRDefault="00E13F59" w:rsidP="00E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3F59" w:rsidRPr="00CA71FD" w:rsidRDefault="00E13F59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E13F59" w:rsidRPr="00CA71FD" w:rsidRDefault="00E13F59" w:rsidP="00525B6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AE41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 Управление муниципального контроля.</w:t>
            </w:r>
          </w:p>
          <w:p w:rsidR="00E13F59" w:rsidRPr="00CA71FD" w:rsidRDefault="00E13F59" w:rsidP="00AE41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E13F59" w:rsidRPr="008A0DC2" w:rsidTr="00525B60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59" w:rsidRPr="00CA71FD" w:rsidRDefault="00E13F59" w:rsidP="00E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E13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реализации национального проекта «Культура» Муниципальным бюджетным учреждением «Централизованная библиотечная система» городского округа город Салават Республики Башкортостан в 2023 году и 9 месяцев 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E13F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AE41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E13F59" w:rsidRPr="00CA71FD" w:rsidRDefault="00E13F59" w:rsidP="00AE41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.</w:t>
            </w:r>
          </w:p>
          <w:p w:rsidR="00E13F59" w:rsidRPr="00CA71FD" w:rsidRDefault="00E13F59" w:rsidP="00AE41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.</w:t>
            </w:r>
          </w:p>
        </w:tc>
      </w:tr>
      <w:tr w:rsidR="00E13F59" w:rsidRPr="008A0DC2" w:rsidTr="00525B60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E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E13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замены суммы дотации на выравнивание бюджетной обеспеченности из бюджета Республики Башкортостан дополнительным нормативом отчислений от налога на доходы физических лиц на 2025 год и на плановый период 2026 и 2027 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E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E13F59" w:rsidRPr="00CA71FD" w:rsidRDefault="00E13F59" w:rsidP="00E13F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Default="00E13F59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AE41CB" w:rsidRPr="00CA71FD" w:rsidRDefault="00AE41CB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CA71FD" w:rsidRDefault="00E13F59" w:rsidP="00AE41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E13F59" w:rsidRDefault="00E13F59" w:rsidP="00AE41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. Комиссия по бюджету, налогам и вопросам собственности.</w:t>
            </w:r>
          </w:p>
          <w:p w:rsidR="00AE41CB" w:rsidRDefault="00AE41CB" w:rsidP="00AE41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1CB" w:rsidRPr="00CA71FD" w:rsidRDefault="00AE41CB" w:rsidP="00AE41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3F59" w:rsidRPr="008A0DC2" w:rsidTr="00525B60">
        <w:trPr>
          <w:trHeight w:val="548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9" w:rsidRPr="001D614F" w:rsidRDefault="00E13F59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</w:t>
            </w:r>
            <w:r w:rsidRPr="001D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Заседание Совета городского округа город Салават Республики Башкортостан</w:t>
            </w:r>
          </w:p>
          <w:p w:rsidR="00E13F59" w:rsidRPr="008A0DC2" w:rsidRDefault="00E13F59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D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К Т Я Б Р Ь</w:t>
            </w:r>
          </w:p>
        </w:tc>
      </w:tr>
      <w:tr w:rsidR="004E3E03" w:rsidRPr="008A0DC2" w:rsidTr="00525B60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3" w:rsidRPr="00CA71FD" w:rsidRDefault="004E3E03" w:rsidP="004E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 </w:t>
            </w:r>
          </w:p>
          <w:p w:rsidR="004E3E03" w:rsidRPr="00CA71FD" w:rsidRDefault="004E3E03" w:rsidP="004E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3" w:rsidRPr="00A21740" w:rsidRDefault="004E3E03" w:rsidP="004E3E0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A2174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Об избрании главы </w:t>
            </w:r>
            <w:r w:rsidRPr="00A2174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городского округа город Салават Республики Башкортостан -  п</w:t>
            </w:r>
            <w:r w:rsidRPr="00A21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едателя Совета городского округа город Салават Республики Башкортостан пя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3" w:rsidRPr="00CA71FD" w:rsidRDefault="00140FAB" w:rsidP="004E3E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3" w:rsidRPr="00140FAB" w:rsidRDefault="00140FAB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E3E03" w:rsidRPr="00140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ативная группа депутатов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77" w:rsidRDefault="00AC081C" w:rsidP="00525B6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депутаты. </w:t>
            </w:r>
          </w:p>
          <w:p w:rsidR="004E3E03" w:rsidRPr="00CA71FD" w:rsidRDefault="00AC081C" w:rsidP="00525B6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</w:t>
            </w:r>
            <w:r w:rsidR="009C7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E3E03" w:rsidRPr="008A0DC2" w:rsidTr="00525B60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3" w:rsidRPr="00CA71FD" w:rsidRDefault="004E3E03" w:rsidP="004E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3" w:rsidRPr="00A21740" w:rsidRDefault="004E3E03" w:rsidP="004E3E0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21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збрании заместителя председателя Совета городского округа город Салават Республики Башкортостан пятого созы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3" w:rsidRPr="00CA71FD" w:rsidRDefault="00140FAB" w:rsidP="004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3" w:rsidRPr="00140FAB" w:rsidRDefault="00140FAB" w:rsidP="00525B6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E3E03" w:rsidRPr="00140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Default="00EF5625" w:rsidP="00525B6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депутаты. </w:t>
            </w:r>
          </w:p>
          <w:p w:rsidR="004E3E03" w:rsidRPr="00CA71FD" w:rsidRDefault="00EF562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Совета</w:t>
            </w:r>
          </w:p>
        </w:tc>
      </w:tr>
      <w:tr w:rsidR="004E3E03" w:rsidRPr="008A0DC2" w:rsidTr="00525B60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3" w:rsidRPr="00461A32" w:rsidRDefault="004E3E03" w:rsidP="004E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61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3" w:rsidRPr="00A21740" w:rsidRDefault="004E3E03" w:rsidP="004E3E03">
            <w:pPr>
              <w:widowControl w:val="0"/>
              <w:shd w:val="clear" w:color="auto" w:fill="FFFFFF"/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74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 структуре Совета городского округа город Салават Республики Башкортостан </w:t>
            </w:r>
            <w:r w:rsidRPr="00A21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ого созы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3" w:rsidRPr="00CA71FD" w:rsidRDefault="00140FAB" w:rsidP="004E3E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3" w:rsidRPr="00140FAB" w:rsidRDefault="00140FAB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тивная группа депутатов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Default="00EF5625" w:rsidP="00525B6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депутаты. </w:t>
            </w:r>
          </w:p>
          <w:p w:rsidR="004E3E03" w:rsidRPr="00CA71FD" w:rsidRDefault="00EF5625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Совета</w:t>
            </w:r>
            <w:r w:rsidR="009C7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F5625" w:rsidRPr="008A0DC2" w:rsidTr="00525B6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Pr="00CA71FD" w:rsidRDefault="00EF5625" w:rsidP="00EF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25" w:rsidRPr="00A21740" w:rsidRDefault="00EF5625" w:rsidP="00EF5625">
            <w:pPr>
              <w:tabs>
                <w:tab w:val="left" w:pos="-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2174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О формировании постоянных комиссий Совета городского округа город </w:t>
            </w:r>
            <w:r w:rsidRPr="00A2174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алават Республики Башкортостан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шестого</w:t>
            </w:r>
            <w:r w:rsidRPr="00A2174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озы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Pr="00CA71FD" w:rsidRDefault="00EF5625" w:rsidP="00EF56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Pr="00140FAB" w:rsidRDefault="00EF562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тивная группа депутатов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Default="00EF5625" w:rsidP="00525B6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депутаты. </w:t>
            </w:r>
          </w:p>
          <w:p w:rsidR="00EF5625" w:rsidRPr="0085031E" w:rsidRDefault="00EF5625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Совета</w:t>
            </w:r>
            <w:r w:rsidR="009C7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F5625" w:rsidRPr="008A0DC2" w:rsidTr="00525B6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Default="00EF5625" w:rsidP="00EF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Pr="00A21740" w:rsidRDefault="00EF5625" w:rsidP="00EF5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A2174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 избрании состава постоя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ых комисс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Pr="00CA71FD" w:rsidRDefault="00EF5625" w:rsidP="00EF56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Pr="00140FAB" w:rsidRDefault="00EF5625" w:rsidP="00B0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тивная группа депутатов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Default="00EF5625" w:rsidP="00525B6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депутаты. </w:t>
            </w:r>
          </w:p>
          <w:p w:rsidR="00EF5625" w:rsidRDefault="00EF5625" w:rsidP="00B0303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Совета</w:t>
            </w:r>
            <w:r w:rsidR="009C7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F5625" w:rsidRPr="008A0DC2" w:rsidTr="00525B6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Default="00EF5625" w:rsidP="00EF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25" w:rsidRPr="00A21740" w:rsidRDefault="00EF5625" w:rsidP="00EF562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21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A21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оя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A21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A21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городского округа город Салават Республики Башкортостан</w:t>
            </w:r>
            <w:r w:rsidRPr="00A21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збрании председателей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Pr="00CA71FD" w:rsidRDefault="00EF5625" w:rsidP="00EF56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Pr="00140FAB" w:rsidRDefault="00EF562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ьная комисс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Default="00EF5625" w:rsidP="00525B6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депутаты. </w:t>
            </w:r>
          </w:p>
          <w:p w:rsidR="00EF5625" w:rsidRPr="0085031E" w:rsidRDefault="00EF5625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Совета</w:t>
            </w:r>
            <w:r w:rsidR="009C7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F5625" w:rsidRPr="008A0DC2" w:rsidTr="00525B6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Default="00EF5625" w:rsidP="00EF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25" w:rsidRPr="00A21740" w:rsidRDefault="00EF5625" w:rsidP="00EF562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оставе Президиума Совета городского округа город Салават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Pr="00CA71FD" w:rsidRDefault="00EF5625" w:rsidP="00EF56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Pr="00140FAB" w:rsidRDefault="00EF562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Default="00EF5625" w:rsidP="00525B6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депутаты. </w:t>
            </w:r>
          </w:p>
          <w:p w:rsidR="00EF5625" w:rsidRDefault="00EF5625" w:rsidP="00B0303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Совета</w:t>
            </w:r>
            <w:r w:rsidR="009C7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F5625" w:rsidRPr="008A0DC2" w:rsidTr="00525B6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Default="00EF5625" w:rsidP="00EF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25" w:rsidRPr="00134887" w:rsidRDefault="00EF5625" w:rsidP="00EF5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887">
              <w:rPr>
                <w:rFonts w:ascii="Times New Roman" w:hAnsi="Times New Roman" w:cs="Times New Roman"/>
                <w:sz w:val="28"/>
                <w:szCs w:val="28"/>
              </w:rPr>
              <w:t>О прекращении полномочий главы Администрации городского округа город Салават Республики Башкортост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Pr="00CA71FD" w:rsidRDefault="00EF5625" w:rsidP="00EF56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Pr="00140FAB" w:rsidRDefault="00EF562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Default="00EF5625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депутаты. </w:t>
            </w:r>
          </w:p>
          <w:p w:rsidR="00EF5625" w:rsidRPr="0085031E" w:rsidRDefault="00EF5625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Совета</w:t>
            </w:r>
            <w:r w:rsidR="009C7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F5625" w:rsidRPr="008A0DC2" w:rsidTr="00B0303A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Default="00EF5625" w:rsidP="00EF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25" w:rsidRPr="00A44844" w:rsidRDefault="00EF5625" w:rsidP="00EF562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34887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обязанностей главы Администрации городского округа город Салават Республики </w:t>
            </w:r>
            <w:r w:rsidRPr="00134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шкортост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Pr="00CA71FD" w:rsidRDefault="00EF5625" w:rsidP="00EF56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Pr="00140FAB" w:rsidRDefault="00EF562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3A" w:rsidRDefault="00B0303A" w:rsidP="00B0303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депутаты. </w:t>
            </w:r>
          </w:p>
          <w:p w:rsidR="00EF5625" w:rsidRDefault="00B0303A" w:rsidP="00B0303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.</w:t>
            </w:r>
          </w:p>
        </w:tc>
      </w:tr>
      <w:tr w:rsidR="00EF5625" w:rsidRPr="008A0DC2" w:rsidTr="00525B6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Default="00EF5625" w:rsidP="00EF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25" w:rsidRPr="00134887" w:rsidRDefault="00EF5625" w:rsidP="00EF5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887">
              <w:rPr>
                <w:rFonts w:ascii="Times New Roman" w:hAnsi="Times New Roman" w:cs="Times New Roman"/>
                <w:sz w:val="28"/>
                <w:szCs w:val="28"/>
              </w:rPr>
              <w:t>О проведении конкурса на замещение должности главы Администрации городского округа город Салават Республики Башкортост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Pr="00CA71FD" w:rsidRDefault="00EF5625" w:rsidP="00EF56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Pr="00140FAB" w:rsidRDefault="00EF562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Default="00EF5625" w:rsidP="00525B6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депутаты. </w:t>
            </w:r>
          </w:p>
          <w:p w:rsidR="00EF5625" w:rsidRPr="0085031E" w:rsidRDefault="00B0303A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EF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</w:t>
            </w:r>
            <w:r w:rsidR="009C7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F5625" w:rsidRPr="008A0DC2" w:rsidTr="00525B6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Default="00EF5625" w:rsidP="00EF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25" w:rsidRPr="00134887" w:rsidRDefault="00EF5625" w:rsidP="00EF562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ленах конкурсной комиссии по проведению конкурса на замещение должности главы Администрации городского округа город Салават Республики Башкортост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Pr="00CA71FD" w:rsidRDefault="00EF5625" w:rsidP="00EF56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5" w:rsidRPr="00140FAB" w:rsidRDefault="00EF5625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3A" w:rsidRDefault="00B0303A" w:rsidP="00B0303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депутаты. </w:t>
            </w:r>
          </w:p>
          <w:p w:rsidR="00EF5625" w:rsidRDefault="00B0303A" w:rsidP="00B0303A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.</w:t>
            </w:r>
          </w:p>
        </w:tc>
      </w:tr>
      <w:tr w:rsidR="00140FAB" w:rsidRPr="008A0DC2" w:rsidTr="00525B60">
        <w:trPr>
          <w:trHeight w:val="600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3A" w:rsidRDefault="00B0303A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0FAB" w:rsidRPr="001D614F" w:rsidRDefault="00140FAB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1D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D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Совета городского округа город Салават Республики Башкортостан</w:t>
            </w:r>
          </w:p>
          <w:p w:rsidR="00140FAB" w:rsidRPr="008A0DC2" w:rsidRDefault="00140FAB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 О Я Б Р Ь</w:t>
            </w:r>
          </w:p>
        </w:tc>
      </w:tr>
      <w:tr w:rsidR="00BE117D" w:rsidRPr="008A0DC2" w:rsidTr="00525B60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Default="00BE117D" w:rsidP="001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значении на должность главы Администрации городского округа город Салават Республики Башкортостан по контра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F03274" w:rsidP="00140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F03274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63" w:rsidRDefault="00B92763" w:rsidP="00F0327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2763" w:rsidRDefault="00B92763" w:rsidP="00F0327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.</w:t>
            </w:r>
          </w:p>
          <w:p w:rsidR="00F03274" w:rsidRDefault="00F03274" w:rsidP="00F0327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депутаты. </w:t>
            </w:r>
          </w:p>
          <w:p w:rsidR="00BE117D" w:rsidRPr="00CA71FD" w:rsidRDefault="00BE117D" w:rsidP="00F032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0FAB" w:rsidRPr="008A0DC2" w:rsidTr="00525B60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AB" w:rsidRPr="00CA71FD" w:rsidRDefault="00BE117D" w:rsidP="001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B" w:rsidRPr="00CA71FD" w:rsidRDefault="00140FAB" w:rsidP="0014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расчетного показателя рыночной стоимости приобретения жилого помещения на одного члена семьи гражданина-заявителя по городскому округу Салават Республики Башкортостан на 202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B" w:rsidRPr="00CA71FD" w:rsidRDefault="00140FAB" w:rsidP="00140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B" w:rsidRPr="00CA71FD" w:rsidRDefault="00140FAB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B" w:rsidRPr="00CA71FD" w:rsidRDefault="00140FAB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140FAB" w:rsidRPr="00CA71FD" w:rsidRDefault="00140FAB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й отдел.</w:t>
            </w:r>
          </w:p>
          <w:p w:rsidR="00140FAB" w:rsidRPr="00CA71FD" w:rsidRDefault="00140FAB" w:rsidP="00525B6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.</w:t>
            </w:r>
          </w:p>
        </w:tc>
      </w:tr>
      <w:tr w:rsidR="00140FAB" w:rsidRPr="008A0DC2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AB" w:rsidRPr="00CA71FD" w:rsidRDefault="00140FAB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E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B" w:rsidRPr="00CA71FD" w:rsidRDefault="00140FAB" w:rsidP="0014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5.11.2021 №5-15/166 «Об утверждении Положения о порядке управления и распоряжения объектами муниципального нежилого фонда городского округа город Салават Республики Башкортостан»</w:t>
            </w:r>
            <w:r w:rsidRPr="00CA71FD">
              <w:t xml:space="preserve"> </w:t>
            </w:r>
            <w:r w:rsidRPr="00CA71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A7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ред. решений Совета городского округа г. Салават РБ от 30.03.2022 N 5-20/225, от 17.02.2023 N 5-32/363, от 26.04.2023 N 5-34/388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B" w:rsidRPr="00CA71FD" w:rsidRDefault="00140FAB" w:rsidP="001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B" w:rsidRPr="00CA71FD" w:rsidRDefault="00140FAB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B" w:rsidRPr="00CA71FD" w:rsidRDefault="00140FAB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140FAB" w:rsidRPr="00CA71FD" w:rsidRDefault="00140FAB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МК.</w:t>
            </w:r>
          </w:p>
          <w:p w:rsidR="00140FAB" w:rsidRPr="00CA71FD" w:rsidRDefault="00140FAB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.</w:t>
            </w:r>
          </w:p>
        </w:tc>
      </w:tr>
      <w:tr w:rsidR="00140FAB" w:rsidRPr="008A0DC2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B" w:rsidRPr="00CA71FD" w:rsidRDefault="00140FAB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E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B" w:rsidRPr="00CA71FD" w:rsidRDefault="00140FAB" w:rsidP="0014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hAnsi="Times New Roman" w:cs="Times New Roman"/>
                <w:sz w:val="28"/>
                <w:szCs w:val="24"/>
              </w:rPr>
              <w:t>Об утверждении прогнозного плана (Программы) приватизации муниципального имущества городского округа город Салават Республики Башкортостан на 2025 го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B" w:rsidRPr="00CA71FD" w:rsidRDefault="00140FAB" w:rsidP="00140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140FAB" w:rsidRPr="00CA71FD" w:rsidRDefault="00140FAB" w:rsidP="00140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B" w:rsidRPr="00CA71FD" w:rsidRDefault="00140FAB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B" w:rsidRPr="00CA71FD" w:rsidRDefault="00140FAB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140FAB" w:rsidRPr="00CA71FD" w:rsidRDefault="00140FAB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ого контроля.</w:t>
            </w:r>
          </w:p>
          <w:p w:rsidR="00140FAB" w:rsidRPr="00CA71FD" w:rsidRDefault="00140FAB" w:rsidP="00525B60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140FAB" w:rsidRPr="008A0DC2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B" w:rsidRPr="00CA71FD" w:rsidRDefault="00140FAB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E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B" w:rsidRPr="00CA71FD" w:rsidRDefault="00140FAB" w:rsidP="0014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летней оздоровительной кампании в городском округе город Салават Республики Башкортостан в 2024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B" w:rsidRPr="00CA71FD" w:rsidRDefault="00140FAB" w:rsidP="00140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140FAB" w:rsidRPr="00CA71FD" w:rsidRDefault="00140FAB" w:rsidP="001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B" w:rsidRPr="00CA71FD" w:rsidRDefault="00140FAB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B" w:rsidRPr="00CA71FD" w:rsidRDefault="00140FAB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140FAB" w:rsidRPr="00CA71FD" w:rsidRDefault="00140FAB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.</w:t>
            </w:r>
          </w:p>
          <w:p w:rsidR="00140FAB" w:rsidRPr="00CA71FD" w:rsidRDefault="00140FAB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BE117D" w:rsidRPr="008A0DC2" w:rsidTr="00525B60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vAlign w:val="center"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</w:t>
            </w:r>
            <w:r w:rsidRPr="0015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15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5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храна здоровья населения городского округа город Салават Республики Башкортостан»</w:t>
            </w:r>
          </w:p>
        </w:tc>
        <w:tc>
          <w:tcPr>
            <w:tcW w:w="1843" w:type="dxa"/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vAlign w:val="center"/>
          </w:tcPr>
          <w:p w:rsidR="00BE117D" w:rsidRPr="00CA71FD" w:rsidRDefault="00BE117D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главы Администра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РБ Городская больницы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E117D" w:rsidRPr="00CA71FD" w:rsidRDefault="00BE117D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BE117D" w:rsidRPr="008A0DC2" w:rsidTr="00525B60">
        <w:trPr>
          <w:trHeight w:val="889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1D614F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Заседание Совета городского округа город Салават Республики Башкортостан</w:t>
            </w:r>
          </w:p>
          <w:p w:rsidR="00BE117D" w:rsidRPr="008A0DC2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 Е К А Б Р Ь</w:t>
            </w:r>
          </w:p>
        </w:tc>
      </w:tr>
      <w:tr w:rsidR="00BE117D" w:rsidRPr="008A0DC2" w:rsidTr="00525B60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городского округа город Салават Республики Башкортостан на 2025 год и на плановый период 2026 и 2027 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 Финансовое управление. Все депутатские комиссии.</w:t>
            </w:r>
          </w:p>
        </w:tc>
      </w:tr>
      <w:tr w:rsidR="00BE117D" w:rsidRPr="008A0DC2" w:rsidTr="00B0303A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Правового управления Администрации городского округа город Салават Республики Башкортостан за 2024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E117D" w:rsidRPr="00CA71FD" w:rsidRDefault="00BE117D" w:rsidP="00BE11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управление.</w:t>
            </w:r>
          </w:p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  <w:r w:rsidR="00F03274"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по социально-</w:t>
            </w:r>
            <w:r w:rsidR="00F03274"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уманитарным вопросам, охране правопорядка.</w:t>
            </w:r>
          </w:p>
        </w:tc>
      </w:tr>
      <w:tr w:rsidR="00BE117D" w:rsidRPr="008A0DC2" w:rsidTr="00525B6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еятельности Управления по делам гражданской обороны и чрезвычайным ситуациям Администрации городского округа город Салават Республики Башкортостан за 2024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делам ГО и ЧС. Комиссия по промышленности, строительству, транспорту, связи, экологии и чрезвычайным ситуациям.</w:t>
            </w:r>
          </w:p>
        </w:tc>
      </w:tr>
      <w:tr w:rsidR="00BE117D" w:rsidRPr="008A0DC2" w:rsidTr="00525B6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vAlign w:val="center"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чете о деятельности отдела опеки и попечительства Администрации городского округа город Салават Республики Башкортостан за 2024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vAlign w:val="center"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 отдел опеки и попечительства.</w:t>
            </w:r>
          </w:p>
          <w:p w:rsidR="00BE117D" w:rsidRPr="00CA71FD" w:rsidRDefault="00BE117D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BE117D" w:rsidRPr="008A0DC2" w:rsidTr="00525B6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6804" w:type="dxa"/>
            <w:vAlign w:val="center"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1/3 членов Общественной палаты</w:t>
            </w:r>
            <w:r w:rsidRPr="00CA71FD">
              <w:t xml:space="preserve"> 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Салават Республики Башкортостан седьмого соз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79" w:type="dxa"/>
            <w:gridSpan w:val="2"/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vAlign w:val="center"/>
          </w:tcPr>
          <w:p w:rsidR="00BE117D" w:rsidRPr="00CA71FD" w:rsidRDefault="00BE117D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E7147C" w:rsidRDefault="00507713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аналитический отдел,</w:t>
            </w:r>
            <w:r w:rsidR="00BE117D"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  <w:p w:rsidR="00E7147C" w:rsidRPr="00CA71FD" w:rsidRDefault="00E7147C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17D" w:rsidRPr="008A0DC2" w:rsidTr="00525B60">
        <w:trPr>
          <w:trHeight w:val="720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CB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1D614F">
              <w:rPr>
                <w:rFonts w:ascii="Times New Roman" w:eastAsia="Times New Roman" w:hAnsi="Times New Roman" w:cs="Times New Roman"/>
                <w:b/>
                <w:sz w:val="32"/>
                <w:szCs w:val="36"/>
                <w:lang w:val="en-US" w:eastAsia="ru-RU"/>
              </w:rPr>
              <w:t>II</w:t>
            </w:r>
            <w:r w:rsidRPr="001D614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. Вопросы, рассматриваемые на заседаниях Президиума Совета </w:t>
            </w:r>
          </w:p>
          <w:p w:rsidR="00BE117D" w:rsidRPr="00AE41CB" w:rsidRDefault="00AE41CB" w:rsidP="00AE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городского </w:t>
            </w:r>
            <w:r w:rsidR="00BE117D" w:rsidRPr="001D614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округа город Салават Республики Башкортостан</w:t>
            </w:r>
          </w:p>
        </w:tc>
      </w:tr>
      <w:tr w:rsidR="00BE117D" w:rsidRPr="008A0DC2" w:rsidTr="00525B60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рассмотрение вопросов, проектов решений Совета, вынесенных на заседание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у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.</w:t>
            </w:r>
          </w:p>
        </w:tc>
      </w:tr>
      <w:tr w:rsidR="00BE117D" w:rsidRPr="008A0DC2" w:rsidTr="00525B60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вестки дня заседаний Совета 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Салават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-мости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.</w:t>
            </w:r>
          </w:p>
        </w:tc>
      </w:tr>
      <w:tr w:rsidR="00BE117D" w:rsidRPr="008A0DC2" w:rsidTr="00525B60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за исполнением решений Совета 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Салават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-мости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.</w:t>
            </w:r>
          </w:p>
        </w:tc>
      </w:tr>
      <w:tr w:rsidR="00BE117D" w:rsidRPr="008A0DC2" w:rsidTr="00525B60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проверки финансово-хозяйственной деятельности муниципальных бюджетных организаций города Контрольно-счетной палатой городского округа гор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 Республики Башкортост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проведения проверки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СП, Президиум Совета.</w:t>
            </w:r>
          </w:p>
        </w:tc>
      </w:tr>
      <w:tr w:rsidR="00BE117D" w:rsidRPr="008A0DC2" w:rsidTr="00525B60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Почетной грамотой Совета 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Салават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-мости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.</w:t>
            </w:r>
          </w:p>
        </w:tc>
      </w:tr>
      <w:tr w:rsidR="00BE117D" w:rsidRPr="008A0DC2" w:rsidTr="00525B60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еятельности Муниципального унитарного предприятия «Культурно-досуговый центр «Агидель» городского округа город Салават Республики Башкортостан за 2022 – 2023 годы.</w:t>
            </w:r>
          </w:p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79" w:type="dxa"/>
            <w:gridSpan w:val="2"/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vAlign w:val="center"/>
          </w:tcPr>
          <w:p w:rsidR="00BE117D" w:rsidRPr="00CA71FD" w:rsidRDefault="00BE117D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BE117D" w:rsidRPr="00CA71FD" w:rsidRDefault="00BE117D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.</w:t>
            </w:r>
          </w:p>
          <w:p w:rsidR="00BE117D" w:rsidRPr="00CA71FD" w:rsidRDefault="00BE117D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.</w:t>
            </w:r>
          </w:p>
        </w:tc>
      </w:tr>
      <w:tr w:rsidR="00BE117D" w:rsidRPr="008A0DC2" w:rsidTr="00525B60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участия в Программе поддержки местных инициа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BE117D" w:rsidRPr="00CA71FD" w:rsidRDefault="00BE117D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; Все депутатские комиссии</w:t>
            </w:r>
          </w:p>
        </w:tc>
      </w:tr>
      <w:tr w:rsidR="00BE117D" w:rsidRPr="008A0DC2" w:rsidTr="00525B60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 деятельности жилищно-коммунального комплекса за 2023 год городского округа город Салават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главы Администрации, Управление городского хозяйства. Комиссия по ЖКХ, использованию земель, природных ресурсов, торговле и иным 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ам услуг населению.</w:t>
            </w:r>
          </w:p>
        </w:tc>
      </w:tr>
      <w:tr w:rsidR="00BE117D" w:rsidRPr="008A0DC2" w:rsidTr="00525B60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хождении осенне-зимнего периода 2023-2024 гг. объектами энергетического хозяйства, жилищно-коммунального и социального назначения в городском округе город Салават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 Управление городского хозяйства. Комиссия по ЖКХ, использованию земель, природных ресурсов, торговле и иным видам услуг населению.</w:t>
            </w:r>
          </w:p>
        </w:tc>
      </w:tr>
      <w:tr w:rsidR="00BE117D" w:rsidRPr="008A0DC2" w:rsidTr="00525B60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товности объектов энергетического хозяйства, жилищно-коммунального и социального назначения городского округа город Салават Республики Башкортостан к работе в осенне-зимний период 2024-2025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 У</w:t>
            </w:r>
            <w:r w:rsidR="007C0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е городского хозяйства. 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илищно - коммунальному хозяйству, использованию земель, природных ресурсов, торговле и иным видам услуг населению.</w:t>
            </w:r>
          </w:p>
        </w:tc>
      </w:tr>
      <w:tr w:rsidR="00BE117D" w:rsidRPr="008A0DC2" w:rsidTr="00525B60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195051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деятельности </w:t>
            </w:r>
            <w:r w:rsidR="00BE117D"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автономного учреждения дополнительного образования Спортивная школа «Спидвей» городского округа город Салават Республики Башкортостан за 2023-2024 года</w:t>
            </w:r>
            <w:r w:rsidR="00BE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BE117D" w:rsidRPr="00CA71FD" w:rsidRDefault="00BE117D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зической культуры и спорта; комиссия по социально-гуманитарным вопросам, охране правопорядка.</w:t>
            </w:r>
          </w:p>
        </w:tc>
      </w:tr>
      <w:tr w:rsidR="00BE117D" w:rsidRPr="008A0DC2" w:rsidTr="00525B60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деятельности Административной комиссии городского округа город Салават Республики Башкортостан в 2024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BE117D" w:rsidRDefault="00BE117D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 комиссия ГО. Комиссия по бюджету, налогам и вопросам собственности.</w:t>
            </w:r>
          </w:p>
          <w:p w:rsidR="00BE117D" w:rsidRDefault="00BE117D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1CB" w:rsidRPr="00CA71FD" w:rsidRDefault="00AE41CB" w:rsidP="00525B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17D" w:rsidRPr="008A0DC2" w:rsidTr="00525B60">
        <w:trPr>
          <w:trHeight w:val="734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5852F4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5852F4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en-US" w:eastAsia="ru-RU"/>
              </w:rPr>
              <w:lastRenderedPageBreak/>
              <w:t>III</w:t>
            </w:r>
            <w:r w:rsidRPr="005852F4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 xml:space="preserve">. </w:t>
            </w:r>
            <w:r w:rsidRPr="005852F4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 Координация деятельности депутатских комиссий, работа с депутатами,</w:t>
            </w:r>
          </w:p>
          <w:p w:rsidR="00BE117D" w:rsidRPr="005E53CF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6"/>
                <w:u w:val="single"/>
                <w:lang w:eastAsia="ru-RU"/>
              </w:rPr>
            </w:pPr>
            <w:r w:rsidRPr="005852F4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организационные мероприятия</w:t>
            </w:r>
          </w:p>
        </w:tc>
      </w:tr>
      <w:tr w:rsidR="00BE117D" w:rsidRPr="008A0DC2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аключений комиссий по проектам решений Совета, докладов и содокладов комис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у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ных комиссий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</w:t>
            </w:r>
          </w:p>
        </w:tc>
      </w:tr>
      <w:tr w:rsidR="00BE117D" w:rsidRPr="008A0DC2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выполнением решений Совета городского округа город Сала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ных комиссий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</w:t>
            </w:r>
          </w:p>
        </w:tc>
      </w:tr>
      <w:tr w:rsidR="00BE117D" w:rsidRPr="008A0DC2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D" w:rsidRPr="00A83181" w:rsidRDefault="00BE117D" w:rsidP="00BE1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81"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ние отчётов должностных лиц Администрации городского округа 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ават</w:t>
            </w:r>
            <w:r w:rsidRPr="00A8318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 по вопросам компетенции комиссий на заседаниях постоянных коми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A83181" w:rsidRDefault="00BE117D" w:rsidP="00BE1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83181">
              <w:rPr>
                <w:rFonts w:ascii="Times New Roman" w:hAnsi="Times New Roman" w:cs="Times New Roman"/>
                <w:sz w:val="28"/>
                <w:szCs w:val="28"/>
              </w:rPr>
              <w:t>о мере необ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3181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A83181" w:rsidRDefault="00BE117D" w:rsidP="00525B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831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седатели постоянных комиссий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</w:t>
            </w:r>
          </w:p>
        </w:tc>
      </w:tr>
      <w:tr w:rsidR="00BE117D" w:rsidRPr="008A0DC2" w:rsidTr="00525B60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исем и заявлений, поступающих от граждан, индивидуальных предпринимателей и юридических 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</w:t>
            </w:r>
          </w:p>
        </w:tc>
      </w:tr>
      <w:tr w:rsidR="00BE117D" w:rsidRPr="008A0DC2" w:rsidTr="00525B60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комиссиям в разработке планов, подготовке и проведении заседаний, решений, заключений, ответов, отчетов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7C0D6F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Совета</w:t>
            </w:r>
          </w:p>
        </w:tc>
      </w:tr>
      <w:tr w:rsidR="00BE117D" w:rsidRPr="008A0DC2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путатов в общегородских меропри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</w:t>
            </w:r>
          </w:p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17D" w:rsidRPr="008A0DC2" w:rsidTr="00525B60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стреч депутатов по избирательным округам для отчета перед избира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</w:t>
            </w:r>
          </w:p>
        </w:tc>
      </w:tr>
      <w:tr w:rsidR="00BE117D" w:rsidRPr="008A0DC2" w:rsidTr="00525B60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ещение работы Совета городского округа город Салават Республики Башкортостан в средствах 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совой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уляр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</w:t>
            </w:r>
          </w:p>
        </w:tc>
      </w:tr>
      <w:tr w:rsidR="00BE117D" w:rsidRPr="008A0DC2" w:rsidTr="00525B60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 заседания профильных комис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BE117D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-та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комиссий</w:t>
            </w:r>
          </w:p>
        </w:tc>
      </w:tr>
      <w:tr w:rsidR="00BE117D" w:rsidRPr="008A0DC2" w:rsidTr="00525B60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стречи депутатов Совета городского округа город Салават Республики Башкорт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с избирателями своих участков.</w:t>
            </w:r>
          </w:p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7C0D6F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</w:t>
            </w:r>
          </w:p>
        </w:tc>
      </w:tr>
      <w:tr w:rsidR="00BE117D" w:rsidRPr="008A0DC2" w:rsidTr="00525B60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иема избирателей депутатами по избирательным округ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</w:t>
            </w:r>
          </w:p>
        </w:tc>
      </w:tr>
      <w:tr w:rsidR="00BE117D" w:rsidRPr="008A0DC2" w:rsidTr="00525B60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166BF8" w:rsidRDefault="00BE117D" w:rsidP="00BE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 работы в социальных сетях</w:t>
            </w:r>
            <w:r w:rsidRPr="0016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</w:p>
          <w:p w:rsidR="00BE117D" w:rsidRPr="00CA71FD" w:rsidRDefault="00BE117D" w:rsidP="00BE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ртале «Депутат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</w:t>
            </w:r>
          </w:p>
        </w:tc>
      </w:tr>
      <w:tr w:rsidR="00BE117D" w:rsidRPr="008A0DC2" w:rsidTr="00525B60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D" w:rsidRPr="00CA71FD" w:rsidRDefault="00BE117D" w:rsidP="00BE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качеством работ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лагоустройству городски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монту дор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</w:t>
            </w:r>
          </w:p>
        </w:tc>
      </w:tr>
      <w:tr w:rsidR="00BE117D" w:rsidRPr="008A0DC2" w:rsidTr="00525B60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D" w:rsidRPr="00166BF8" w:rsidRDefault="00BE117D" w:rsidP="00BE117D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BF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с обращениями граждан в соответствии с 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BF8">
              <w:rPr>
                <w:rFonts w:ascii="Times New Roman" w:hAnsi="Times New Roman" w:cs="Times New Roman"/>
                <w:sz w:val="28"/>
                <w:szCs w:val="28"/>
              </w:rPr>
              <w:t>Депутаты Совета</w:t>
            </w:r>
          </w:p>
        </w:tc>
      </w:tr>
      <w:tr w:rsidR="00BE117D" w:rsidRPr="008A0DC2" w:rsidTr="00525B60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5E53CF" w:rsidRDefault="00BE117D" w:rsidP="00BE117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D" w:rsidRPr="00166BF8" w:rsidRDefault="00BE117D" w:rsidP="00BE117D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BF8">
              <w:rPr>
                <w:rFonts w:ascii="Times New Roman" w:hAnsi="Times New Roman" w:cs="Times New Roman"/>
                <w:sz w:val="28"/>
                <w:szCs w:val="28"/>
              </w:rPr>
              <w:t>Праздник, приуроченный ко Дню инвалидов для детей с ограниченными возмож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166BF8" w:rsidRDefault="00BE117D" w:rsidP="00525B6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</w:t>
            </w:r>
          </w:p>
        </w:tc>
      </w:tr>
      <w:tr w:rsidR="00BE117D" w:rsidRPr="008A0DC2" w:rsidTr="00525B60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4D5FDE" w:rsidRDefault="00BE117D" w:rsidP="00BE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4D5FDE" w:rsidRDefault="00BE117D" w:rsidP="00525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5C8">
              <w:rPr>
                <w:rFonts w:ascii="Times New Roman" w:hAnsi="Times New Roman" w:cs="Times New Roman"/>
                <w:b/>
                <w:sz w:val="32"/>
                <w:lang w:val="en-US"/>
              </w:rPr>
              <w:t>IV</w:t>
            </w:r>
            <w:r w:rsidRPr="000855C8">
              <w:rPr>
                <w:rFonts w:ascii="Times New Roman" w:hAnsi="Times New Roman" w:cs="Times New Roman"/>
                <w:b/>
                <w:sz w:val="32"/>
              </w:rPr>
              <w:t>. Взаимодействие с Государственным Собранием – Курултаем Республики Башкортостан</w:t>
            </w:r>
            <w:r w:rsidR="00284438">
              <w:rPr>
                <w:rFonts w:ascii="Times New Roman" w:hAnsi="Times New Roman" w:cs="Times New Roman"/>
                <w:b/>
                <w:sz w:val="32"/>
              </w:rPr>
              <w:t xml:space="preserve">, Ассоциацией </w:t>
            </w:r>
            <w:r w:rsidR="00284438" w:rsidRPr="00284438">
              <w:rPr>
                <w:rFonts w:ascii="Times New Roman" w:hAnsi="Times New Roman" w:cs="Times New Roman"/>
                <w:b/>
                <w:sz w:val="32"/>
              </w:rPr>
              <w:t>«Совет муниципальных образований Республики Башкортостан»</w:t>
            </w:r>
          </w:p>
        </w:tc>
      </w:tr>
      <w:tr w:rsidR="00BE117D" w:rsidRPr="008A0DC2" w:rsidTr="00525B60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4D5FDE" w:rsidRDefault="00BE117D" w:rsidP="00BE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EE763D" w:rsidRDefault="00BE117D" w:rsidP="002844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FDE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, парламентских слушаниях и иных мероприятиях, проводимых Государственным Собранием – Курултаем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61680C" w:rsidRDefault="00BE117D" w:rsidP="002844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680C">
              <w:rPr>
                <w:rFonts w:ascii="Times New Roman" w:hAnsi="Times New Roman" w:cs="Times New Roman"/>
                <w:sz w:val="28"/>
                <w:szCs w:val="28"/>
              </w:rPr>
              <w:t>о мере необходи</w:t>
            </w:r>
            <w:r w:rsidR="00525B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1680C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61680C" w:rsidRDefault="00BE117D" w:rsidP="00525B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61680C" w:rsidRDefault="00BE117D" w:rsidP="00525B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80C">
              <w:rPr>
                <w:rFonts w:ascii="Times New Roman" w:hAnsi="Times New Roman" w:cs="Times New Roman"/>
                <w:sz w:val="28"/>
                <w:szCs w:val="28"/>
              </w:rPr>
              <w:t>депутаты Совета</w:t>
            </w:r>
          </w:p>
        </w:tc>
      </w:tr>
      <w:tr w:rsidR="00284438" w:rsidRPr="008A0DC2" w:rsidTr="00525B60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38" w:rsidRPr="004D5FDE" w:rsidRDefault="00284438" w:rsidP="0028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38" w:rsidRPr="00EE763D" w:rsidRDefault="00284438" w:rsidP="002844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</w:t>
            </w:r>
            <w:r w:rsidRPr="004D5FDE">
              <w:rPr>
                <w:rFonts w:ascii="Times New Roman" w:hAnsi="Times New Roman" w:cs="Times New Roman"/>
                <w:sz w:val="28"/>
                <w:szCs w:val="28"/>
              </w:rPr>
              <w:t xml:space="preserve">и иных мероприят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ых </w:t>
            </w:r>
            <w:r w:rsidRPr="00284438">
              <w:rPr>
                <w:rFonts w:ascii="Times New Roman" w:hAnsi="Times New Roman" w:cs="Times New Roman"/>
                <w:sz w:val="28"/>
              </w:rPr>
              <w:t>Ассоциацией «Совет муниципальных образований Республики Башкортостан»</w:t>
            </w:r>
            <w:r w:rsidRPr="002844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38" w:rsidRPr="0061680C" w:rsidRDefault="00284438" w:rsidP="0028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680C">
              <w:rPr>
                <w:rFonts w:ascii="Times New Roman" w:hAnsi="Times New Roman" w:cs="Times New Roman"/>
                <w:sz w:val="28"/>
                <w:szCs w:val="28"/>
              </w:rPr>
              <w:t>о мере необходи</w:t>
            </w:r>
            <w:r w:rsidR="00525B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1680C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38" w:rsidRPr="0061680C" w:rsidRDefault="00284438" w:rsidP="0052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38" w:rsidRPr="0061680C" w:rsidRDefault="00284438" w:rsidP="0052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80C">
              <w:rPr>
                <w:rFonts w:ascii="Times New Roman" w:hAnsi="Times New Roman" w:cs="Times New Roman"/>
                <w:sz w:val="28"/>
                <w:szCs w:val="28"/>
              </w:rPr>
              <w:t>депутаты Совета</w:t>
            </w:r>
          </w:p>
        </w:tc>
      </w:tr>
      <w:tr w:rsidR="00BE117D" w:rsidRPr="008A0DC2" w:rsidTr="00525B60">
        <w:trPr>
          <w:trHeight w:val="717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1D614F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1D614F">
              <w:rPr>
                <w:rFonts w:ascii="Times New Roman" w:eastAsia="Times New Roman" w:hAnsi="Times New Roman" w:cs="Times New Roman"/>
                <w:b/>
                <w:sz w:val="32"/>
                <w:szCs w:val="36"/>
                <w:lang w:val="en-US" w:eastAsia="ru-RU"/>
              </w:rPr>
              <w:t>V</w:t>
            </w:r>
            <w:r w:rsidRPr="001D614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. Вопросы, выносимые на публичные слушания</w:t>
            </w:r>
            <w:r w:rsidR="00AE41CB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 и общественные обсуждения.</w:t>
            </w:r>
          </w:p>
        </w:tc>
      </w:tr>
      <w:tr w:rsidR="00BE117D" w:rsidRPr="008A0DC2" w:rsidTr="00525B60">
        <w:trPr>
          <w:trHeight w:val="1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убличных слушаниях </w:t>
            </w:r>
            <w:r w:rsidR="00AE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ственных обсуждениях)</w:t>
            </w:r>
            <w:r w:rsidR="00AE41CB"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м планировок и проектам межевания линейных объ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необходи-мости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, отдел Архитектуры, МУП АПБ.</w:t>
            </w:r>
          </w:p>
        </w:tc>
      </w:tr>
      <w:tr w:rsidR="00BE117D" w:rsidRPr="008A0DC2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актуализации схем теплоснабжения на 2025 г. в городском округе город Салават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BE11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E117D" w:rsidRPr="00CA71FD" w:rsidRDefault="00BE117D" w:rsidP="00BE11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по проведению публичных </w:t>
            </w:r>
            <w:r w:rsidR="00273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ний. 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.</w:t>
            </w:r>
          </w:p>
        </w:tc>
      </w:tr>
      <w:tr w:rsidR="00BE117D" w:rsidRPr="008A0DC2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е изменений в Правила благоустройства территории городского округа город Салават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525B60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</w:t>
            </w:r>
            <w:r w:rsidR="00BE117D"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E117D"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</w:t>
            </w:r>
          </w:p>
          <w:p w:rsidR="00BE117D" w:rsidRPr="00CA71FD" w:rsidRDefault="00BE117D" w:rsidP="00BE11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. Управление городского хозяйства.</w:t>
            </w:r>
          </w:p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17D" w:rsidRPr="008A0DC2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61680C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убличных слушаниях по внесению изменений в Генеральный план городского округа город Салават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525B60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</w:t>
            </w:r>
            <w:r w:rsidR="00BE117D"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E117D"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</w:t>
            </w:r>
          </w:p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,</w:t>
            </w:r>
          </w:p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</w:t>
            </w:r>
            <w:r w:rsidR="00273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х слушаний. Отдел Архитектуры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E117D" w:rsidRPr="008A0DC2" w:rsidTr="00525B60">
        <w:trPr>
          <w:trHeight w:val="1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убличных слушаниях по внесению изменений в Правила землепользования и застройки городского округа город Салават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-ходимости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,</w:t>
            </w:r>
          </w:p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</w:t>
            </w:r>
            <w:r w:rsidR="00273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ю публичных слушаний, о</w:t>
            </w:r>
            <w:r w:rsidR="00273E1D" w:rsidRPr="00273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 </w:t>
            </w:r>
            <w:r w:rsidR="00273E1D" w:rsidRPr="00273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хитектуры.</w:t>
            </w:r>
          </w:p>
        </w:tc>
      </w:tr>
      <w:tr w:rsidR="00BE117D" w:rsidRPr="008A0DC2" w:rsidTr="00525B60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BE117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1FD">
              <w:rPr>
                <w:rFonts w:ascii="Times New Roman" w:eastAsia="Calibri" w:hAnsi="Times New Roman" w:cs="Times New Roman"/>
                <w:sz w:val="28"/>
                <w:szCs w:val="28"/>
              </w:rPr>
              <w:t>О публичных слушаниях «Об исполнении бюджета городского округа город Салават Республики Башкортостан за 2023 год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117D" w:rsidRPr="00CA71FD" w:rsidRDefault="00BE117D" w:rsidP="00BE1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1FD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525B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1FD"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по проведению публичных слушаний, </w:t>
            </w:r>
            <w:r w:rsidRPr="00CA71FD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.</w:t>
            </w:r>
          </w:p>
        </w:tc>
      </w:tr>
      <w:tr w:rsidR="00BE117D" w:rsidRPr="008A0DC2" w:rsidTr="009C700E">
        <w:trPr>
          <w:trHeight w:val="1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1FD">
              <w:rPr>
                <w:rFonts w:ascii="Times New Roman" w:eastAsia="Calibri" w:hAnsi="Times New Roman" w:cs="Times New Roman"/>
                <w:sz w:val="28"/>
                <w:szCs w:val="28"/>
              </w:rPr>
              <w:t>О публичных слушаниях по проекту решения Совета городского округа город Салават Республики Башкортостан об Уставе городского округа город Салават Республики Башкорто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9C700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1F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по необходи-мости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1F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, Аппарат Совета.</w:t>
            </w:r>
          </w:p>
        </w:tc>
      </w:tr>
      <w:tr w:rsidR="00BE117D" w:rsidRPr="008A0DC2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е слушания </w:t>
            </w:r>
            <w:r w:rsidR="00AE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бщественных обсуждениях) 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ектам межевания территорий кадастровых кварталов для комплексных кадастровых работ городского округа город Салават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декабрь</w:t>
            </w:r>
          </w:p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,</w:t>
            </w:r>
          </w:p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, Архитектура.</w:t>
            </w:r>
          </w:p>
        </w:tc>
      </w:tr>
      <w:tr w:rsidR="00BE117D" w:rsidRPr="008A0DC2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убличных слушаниях по проекту бюджета городского округа город Салават Республики Башкортостан на 2025 год и на п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период 2026 и 2027 год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B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17D" w:rsidRPr="00CA71FD" w:rsidRDefault="00BE117D" w:rsidP="005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,</w:t>
            </w:r>
          </w:p>
          <w:p w:rsidR="00BE117D" w:rsidRPr="00CA71FD" w:rsidRDefault="00BE117D" w:rsidP="005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, секретарь Совета, руководитель Финансового управления.</w:t>
            </w:r>
          </w:p>
        </w:tc>
      </w:tr>
      <w:tr w:rsidR="00BE117D" w:rsidRPr="008A0DC2" w:rsidTr="00525B60"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D" w:rsidRPr="001D614F" w:rsidRDefault="00BE117D" w:rsidP="00AE41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1D614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V. Вопросы, выносимые на депутатские слушания</w:t>
            </w:r>
            <w:r w:rsidR="00AE41CB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.</w:t>
            </w:r>
          </w:p>
        </w:tc>
      </w:tr>
      <w:tr w:rsidR="00917B8F" w:rsidRPr="008A0DC2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E5792D" w:rsidRDefault="00917B8F" w:rsidP="00917B8F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917B8F" w:rsidRDefault="00917B8F" w:rsidP="00917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</w:t>
            </w:r>
            <w:r w:rsidRPr="00436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юджет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36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436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а муниципальных учреждений культуры на территории городского округа город Салават Республики Башкортостан как одного из способов оптимизации финансово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зяйственной деятельности учрежд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Default="00A85328" w:rsidP="0091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="0091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A85328" w:rsidP="00917B8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917B8F" w:rsidP="00917B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917B8F" w:rsidRPr="00CA71FD" w:rsidRDefault="00917B8F" w:rsidP="00917B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ультуры.</w:t>
            </w:r>
          </w:p>
          <w:p w:rsidR="00917B8F" w:rsidRPr="00CA71FD" w:rsidRDefault="00917B8F" w:rsidP="00917B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социально – гуманитарным вопросам, 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хране правопорядка.</w:t>
            </w:r>
          </w:p>
        </w:tc>
      </w:tr>
      <w:tr w:rsidR="00917B8F" w:rsidRPr="001910C8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8A0DC2" w:rsidRDefault="00917B8F" w:rsidP="00917B8F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917B8F" w:rsidP="00917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деятельности ГБУЗ РБ Городская больница города Салават по профилактике соци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60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имых заболеваний, таких как злокачественные новообразования, сахарный диабет, болезни с повышенным к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ным давлением и др. в 2023 г. и 6 месяцев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917B8F" w:rsidP="0091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917B8F" w:rsidP="00A8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B8F" w:rsidRPr="00CA71FD" w:rsidRDefault="00917B8F" w:rsidP="0091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917B8F" w:rsidP="00917B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917B8F" w:rsidRPr="00CA71FD" w:rsidRDefault="00917B8F" w:rsidP="00917B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РБ Городская больница.</w:t>
            </w:r>
          </w:p>
          <w:p w:rsidR="00917B8F" w:rsidRDefault="00917B8F" w:rsidP="00917B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.</w:t>
            </w:r>
          </w:p>
          <w:p w:rsidR="009C700E" w:rsidRPr="00CA71FD" w:rsidRDefault="009C700E" w:rsidP="00917B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B8F" w:rsidRPr="001910C8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8A0DC2" w:rsidRDefault="00917B8F" w:rsidP="00917B8F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917B8F" w:rsidP="00917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равственно-патриотическом воспитании в образовательных учреждениях городского округа город Салават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917B8F" w:rsidP="0091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917B8F" w:rsidP="00917B8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917B8F" w:rsidP="00917B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по социальным вопросам. Управление образования.</w:t>
            </w:r>
          </w:p>
          <w:p w:rsidR="00917B8F" w:rsidRPr="00CA71FD" w:rsidRDefault="00917B8F" w:rsidP="00917B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A85328" w:rsidRPr="001910C8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28" w:rsidRPr="008A0DC2" w:rsidRDefault="00A85328" w:rsidP="00A85328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28" w:rsidRPr="00A85328" w:rsidRDefault="00996E20" w:rsidP="00A85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ское здоровье</w:t>
            </w:r>
            <w:r w:rsidR="00A85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 из условий повышения демографических показателей.</w:t>
            </w:r>
          </w:p>
          <w:p w:rsidR="00A85328" w:rsidRPr="00CA71FD" w:rsidRDefault="00A85328" w:rsidP="00A85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28" w:rsidRDefault="00A85328" w:rsidP="00A8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28" w:rsidRPr="00CA71FD" w:rsidRDefault="00A85328" w:rsidP="00A8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328" w:rsidRPr="00CA71FD" w:rsidRDefault="00A85328" w:rsidP="00A8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28" w:rsidRPr="00CA71FD" w:rsidRDefault="00A85328" w:rsidP="00A853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A85328" w:rsidRPr="00CA71FD" w:rsidRDefault="00A85328" w:rsidP="00A853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РБ Городская больница.</w:t>
            </w:r>
          </w:p>
          <w:p w:rsidR="00A85328" w:rsidRPr="00CA71FD" w:rsidRDefault="00A85328" w:rsidP="00A853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.</w:t>
            </w:r>
          </w:p>
        </w:tc>
      </w:tr>
      <w:tr w:rsidR="00917B8F" w:rsidRPr="001910C8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AC260F" w:rsidRDefault="00917B8F" w:rsidP="00917B8F">
            <w:pPr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917B8F" w:rsidP="00917B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14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6"/>
                <w:lang w:val="en-US" w:eastAsia="ru-RU"/>
              </w:rPr>
              <w:t>I</w:t>
            </w:r>
            <w:r w:rsidRPr="001D614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. Во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просы, выносимые на депутатский контроль (круглый стол)</w:t>
            </w:r>
          </w:p>
        </w:tc>
      </w:tr>
      <w:tr w:rsidR="00917B8F" w:rsidRPr="001910C8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AC260F" w:rsidRDefault="00917B8F" w:rsidP="0091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917B8F" w:rsidP="00917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лагоустройстве дворовых территорий и формирование современной городской среды на территории городского округа город Салават Республики Башкортостан в рамках региональных и федеральных прое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917B8F" w:rsidP="0091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917B8F" w:rsidP="0091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редседателя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Default="00917B8F" w:rsidP="00917B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городского хозяйства.</w:t>
            </w:r>
          </w:p>
          <w:p w:rsidR="00917B8F" w:rsidRPr="00CA71FD" w:rsidRDefault="00917B8F" w:rsidP="00917B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ы.</w:t>
            </w:r>
          </w:p>
        </w:tc>
      </w:tr>
      <w:tr w:rsidR="00917B8F" w:rsidRPr="001910C8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AC260F" w:rsidRDefault="00917B8F" w:rsidP="0091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5A546C" w:rsidRDefault="00917B8F" w:rsidP="00917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модернизации систем коммунальной инфраструктуры и систем наружного освещения городского округа город Салават Республ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шкортост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917B8F" w:rsidP="0091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917B8F" w:rsidP="0091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ЖКХ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Default="00917B8F" w:rsidP="00917B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городского хозяйства.</w:t>
            </w:r>
          </w:p>
          <w:p w:rsidR="00917B8F" w:rsidRPr="00CA71FD" w:rsidRDefault="00917B8F" w:rsidP="00917B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 депутаты.</w:t>
            </w:r>
          </w:p>
        </w:tc>
      </w:tr>
      <w:tr w:rsidR="00917B8F" w:rsidRPr="001910C8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AC260F" w:rsidRDefault="00917B8F" w:rsidP="0091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917B8F" w:rsidP="00917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обращений гражда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917B8F" w:rsidP="0091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й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30763C" w:rsidP="0091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r w:rsidR="0091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917B8F" w:rsidP="00917B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ы</w:t>
            </w:r>
          </w:p>
        </w:tc>
      </w:tr>
      <w:tr w:rsidR="00917B8F" w:rsidRPr="001910C8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AC260F" w:rsidRDefault="00917B8F" w:rsidP="0091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Default="00917B8F" w:rsidP="00C07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частии городского округа город Салават Республики Башкортостан в федеральных и региональных программах, направленных на развитие </w:t>
            </w: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щно - коммунального хозяйства и благоустройств</w:t>
            </w:r>
            <w:r w:rsidR="00C0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итет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Default="00917B8F" w:rsidP="0091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Default="00917B8F" w:rsidP="0091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7A1C2A" w:rsidRDefault="00917B8F" w:rsidP="00917B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илищно - коммунальному хозяйству, использованию земель, природных ресурсов, торговле и иным видам услуг населению.</w:t>
            </w:r>
          </w:p>
        </w:tc>
      </w:tr>
      <w:tr w:rsidR="00917B8F" w:rsidRPr="001910C8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AC260F" w:rsidRDefault="00917B8F" w:rsidP="0091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917B8F" w:rsidP="00917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финансовой поддержки малого и среднего предпринимательства в городском округе город Салават Республики Башкортоста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917B8F" w:rsidP="0091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917B8F" w:rsidP="0091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CA71FD" w:rsidRDefault="00917B8F" w:rsidP="00917B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по предпринимательству и туризму. Все депутаты.</w:t>
            </w:r>
          </w:p>
        </w:tc>
      </w:tr>
      <w:tr w:rsidR="00917B8F" w:rsidRPr="001910C8" w:rsidTr="00525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AC260F" w:rsidRDefault="00917B8F" w:rsidP="0091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F1264F" w:rsidRDefault="00917B8F" w:rsidP="00917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деятельности ГБУЗ РБ Городская больница города Салават в рамках реализации региональной программы Республики Башкортостан «Развитие детского здравоохранения, включая создание современной инфраструктуры оказания медицинской помощи детя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F1264F" w:rsidRDefault="00917B8F" w:rsidP="00917B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F1264F" w:rsidRDefault="00917B8F" w:rsidP="0091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F" w:rsidRPr="00F1264F" w:rsidRDefault="00917B8F" w:rsidP="00917B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917B8F" w:rsidRPr="00F1264F" w:rsidRDefault="00917B8F" w:rsidP="00917B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Городская больница. Все депутаты.</w:t>
            </w:r>
          </w:p>
        </w:tc>
      </w:tr>
    </w:tbl>
    <w:p w:rsidR="008270DA" w:rsidRPr="008A0DC2" w:rsidRDefault="008270DA" w:rsidP="00305418">
      <w:pPr>
        <w:spacing w:line="240" w:lineRule="auto"/>
        <w:rPr>
          <w:i/>
        </w:rPr>
      </w:pPr>
    </w:p>
    <w:sectPr w:rsidR="008270DA" w:rsidRPr="008A0DC2" w:rsidSect="00B9365E">
      <w:headerReference w:type="default" r:id="rId8"/>
      <w:pgSz w:w="16838" w:h="11906" w:orient="landscape"/>
      <w:pgMar w:top="29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905" w:rsidRDefault="00E17905" w:rsidP="00BF4F3D">
      <w:pPr>
        <w:spacing w:after="0" w:line="240" w:lineRule="auto"/>
      </w:pPr>
      <w:r>
        <w:separator/>
      </w:r>
    </w:p>
  </w:endnote>
  <w:endnote w:type="continuationSeparator" w:id="0">
    <w:p w:rsidR="00E17905" w:rsidRDefault="00E17905" w:rsidP="00BF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905" w:rsidRDefault="00E17905" w:rsidP="00BF4F3D">
      <w:pPr>
        <w:spacing w:after="0" w:line="240" w:lineRule="auto"/>
      </w:pPr>
      <w:r>
        <w:separator/>
      </w:r>
    </w:p>
  </w:footnote>
  <w:footnote w:type="continuationSeparator" w:id="0">
    <w:p w:rsidR="00E17905" w:rsidRDefault="00E17905" w:rsidP="00BF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841639"/>
      <w:docPartObj>
        <w:docPartGallery w:val="Page Numbers (Top of Page)"/>
        <w:docPartUnique/>
      </w:docPartObj>
    </w:sdtPr>
    <w:sdtEndPr/>
    <w:sdtContent>
      <w:p w:rsidR="005A612A" w:rsidRDefault="005A612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AA8">
          <w:rPr>
            <w:noProof/>
          </w:rPr>
          <w:t>1</w:t>
        </w:r>
        <w:r>
          <w:fldChar w:fldCharType="end"/>
        </w:r>
      </w:p>
    </w:sdtContent>
  </w:sdt>
  <w:p w:rsidR="005A612A" w:rsidRDefault="005A61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39FB"/>
    <w:multiLevelType w:val="hybridMultilevel"/>
    <w:tmpl w:val="9CA629A6"/>
    <w:lvl w:ilvl="0" w:tplc="16F621F4">
      <w:start w:val="1"/>
      <w:numFmt w:val="decimal"/>
      <w:lvlText w:val="%1."/>
      <w:lvlJc w:val="right"/>
      <w:pPr>
        <w:ind w:left="498" w:hanging="21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EC022E"/>
    <w:multiLevelType w:val="hybridMultilevel"/>
    <w:tmpl w:val="AE52EA92"/>
    <w:lvl w:ilvl="0" w:tplc="ABCE983E">
      <w:start w:val="1"/>
      <w:numFmt w:val="decimal"/>
      <w:lvlText w:val="%1."/>
      <w:lvlJc w:val="right"/>
      <w:pPr>
        <w:ind w:left="502" w:hanging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A2C7C"/>
    <w:multiLevelType w:val="hybridMultilevel"/>
    <w:tmpl w:val="A2AA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11554"/>
    <w:multiLevelType w:val="hybridMultilevel"/>
    <w:tmpl w:val="7C1A4E2C"/>
    <w:lvl w:ilvl="0" w:tplc="5E80DF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2348F4"/>
    <w:multiLevelType w:val="hybridMultilevel"/>
    <w:tmpl w:val="5DD2AC94"/>
    <w:lvl w:ilvl="0" w:tplc="2F6A6E86">
      <w:start w:val="1"/>
      <w:numFmt w:val="decimal"/>
      <w:lvlText w:val="%1."/>
      <w:lvlJc w:val="right"/>
      <w:pPr>
        <w:ind w:left="606" w:hanging="21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A5B2C"/>
    <w:multiLevelType w:val="multilevel"/>
    <w:tmpl w:val="EF58C4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B038C5"/>
    <w:multiLevelType w:val="hybridMultilevel"/>
    <w:tmpl w:val="1CCADD88"/>
    <w:lvl w:ilvl="0" w:tplc="3B8836CE">
      <w:start w:val="1"/>
      <w:numFmt w:val="decimal"/>
      <w:lvlText w:val="%1."/>
      <w:lvlJc w:val="right"/>
      <w:pPr>
        <w:ind w:left="502" w:hanging="21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BA"/>
    <w:rsid w:val="00002D1D"/>
    <w:rsid w:val="00004710"/>
    <w:rsid w:val="00004F5D"/>
    <w:rsid w:val="000119C0"/>
    <w:rsid w:val="000123EC"/>
    <w:rsid w:val="00012C72"/>
    <w:rsid w:val="00014D4E"/>
    <w:rsid w:val="00017690"/>
    <w:rsid w:val="00017952"/>
    <w:rsid w:val="00020FEA"/>
    <w:rsid w:val="000211B4"/>
    <w:rsid w:val="00022ABF"/>
    <w:rsid w:val="00022F95"/>
    <w:rsid w:val="00025BFA"/>
    <w:rsid w:val="00026C1B"/>
    <w:rsid w:val="00027D82"/>
    <w:rsid w:val="000300A1"/>
    <w:rsid w:val="00030F77"/>
    <w:rsid w:val="00032856"/>
    <w:rsid w:val="00033676"/>
    <w:rsid w:val="0003469F"/>
    <w:rsid w:val="000356C9"/>
    <w:rsid w:val="00036130"/>
    <w:rsid w:val="00040347"/>
    <w:rsid w:val="0004045D"/>
    <w:rsid w:val="00041CDB"/>
    <w:rsid w:val="000435F7"/>
    <w:rsid w:val="00044BA3"/>
    <w:rsid w:val="00046132"/>
    <w:rsid w:val="000466EA"/>
    <w:rsid w:val="00046E9D"/>
    <w:rsid w:val="000479BB"/>
    <w:rsid w:val="00050372"/>
    <w:rsid w:val="00050C4B"/>
    <w:rsid w:val="000515EF"/>
    <w:rsid w:val="00052A54"/>
    <w:rsid w:val="00052D1D"/>
    <w:rsid w:val="000564EF"/>
    <w:rsid w:val="00061D79"/>
    <w:rsid w:val="00062A65"/>
    <w:rsid w:val="000636F3"/>
    <w:rsid w:val="00063983"/>
    <w:rsid w:val="00065747"/>
    <w:rsid w:val="000662F1"/>
    <w:rsid w:val="00067374"/>
    <w:rsid w:val="000677B7"/>
    <w:rsid w:val="00071BD8"/>
    <w:rsid w:val="00072355"/>
    <w:rsid w:val="000726DE"/>
    <w:rsid w:val="00073EBA"/>
    <w:rsid w:val="0007452A"/>
    <w:rsid w:val="00075728"/>
    <w:rsid w:val="00076F64"/>
    <w:rsid w:val="00080138"/>
    <w:rsid w:val="0008129B"/>
    <w:rsid w:val="000813D7"/>
    <w:rsid w:val="00081CB4"/>
    <w:rsid w:val="000834F2"/>
    <w:rsid w:val="00084F55"/>
    <w:rsid w:val="000855C8"/>
    <w:rsid w:val="00086708"/>
    <w:rsid w:val="0008695E"/>
    <w:rsid w:val="000918F2"/>
    <w:rsid w:val="000933E6"/>
    <w:rsid w:val="00095B79"/>
    <w:rsid w:val="000A1F69"/>
    <w:rsid w:val="000A24EE"/>
    <w:rsid w:val="000A2A75"/>
    <w:rsid w:val="000A30A3"/>
    <w:rsid w:val="000A7750"/>
    <w:rsid w:val="000A77B3"/>
    <w:rsid w:val="000B118F"/>
    <w:rsid w:val="000B332C"/>
    <w:rsid w:val="000B4078"/>
    <w:rsid w:val="000B44A0"/>
    <w:rsid w:val="000B48B9"/>
    <w:rsid w:val="000B5462"/>
    <w:rsid w:val="000B5725"/>
    <w:rsid w:val="000B57FD"/>
    <w:rsid w:val="000B5C37"/>
    <w:rsid w:val="000B7087"/>
    <w:rsid w:val="000C3669"/>
    <w:rsid w:val="000C4AC7"/>
    <w:rsid w:val="000D40C6"/>
    <w:rsid w:val="000D5D93"/>
    <w:rsid w:val="000D6D81"/>
    <w:rsid w:val="000D7088"/>
    <w:rsid w:val="000D7612"/>
    <w:rsid w:val="000E0B9F"/>
    <w:rsid w:val="000E28A8"/>
    <w:rsid w:val="000E2B39"/>
    <w:rsid w:val="000E2E5B"/>
    <w:rsid w:val="000E3225"/>
    <w:rsid w:val="000E36AA"/>
    <w:rsid w:val="000E3D57"/>
    <w:rsid w:val="000E6456"/>
    <w:rsid w:val="000F0328"/>
    <w:rsid w:val="000F14D1"/>
    <w:rsid w:val="000F19F0"/>
    <w:rsid w:val="000F272B"/>
    <w:rsid w:val="000F30BF"/>
    <w:rsid w:val="000F5037"/>
    <w:rsid w:val="000F5B5A"/>
    <w:rsid w:val="000F62AB"/>
    <w:rsid w:val="001043E4"/>
    <w:rsid w:val="00105CEC"/>
    <w:rsid w:val="001072C0"/>
    <w:rsid w:val="00110CAD"/>
    <w:rsid w:val="00111020"/>
    <w:rsid w:val="0011385B"/>
    <w:rsid w:val="00116B7B"/>
    <w:rsid w:val="00117F6D"/>
    <w:rsid w:val="0012323E"/>
    <w:rsid w:val="00124E3F"/>
    <w:rsid w:val="0012520D"/>
    <w:rsid w:val="001254FE"/>
    <w:rsid w:val="001260FF"/>
    <w:rsid w:val="00126448"/>
    <w:rsid w:val="00126E46"/>
    <w:rsid w:val="001300BA"/>
    <w:rsid w:val="00132B4D"/>
    <w:rsid w:val="00134887"/>
    <w:rsid w:val="001369C9"/>
    <w:rsid w:val="00136D52"/>
    <w:rsid w:val="00137F38"/>
    <w:rsid w:val="00140301"/>
    <w:rsid w:val="00140BC2"/>
    <w:rsid w:val="00140F5B"/>
    <w:rsid w:val="00140FAB"/>
    <w:rsid w:val="001414FD"/>
    <w:rsid w:val="00142804"/>
    <w:rsid w:val="00142BEB"/>
    <w:rsid w:val="00142F70"/>
    <w:rsid w:val="00151257"/>
    <w:rsid w:val="00152247"/>
    <w:rsid w:val="00152328"/>
    <w:rsid w:val="001526A6"/>
    <w:rsid w:val="001549D6"/>
    <w:rsid w:val="001552AE"/>
    <w:rsid w:val="001570DE"/>
    <w:rsid w:val="001578B3"/>
    <w:rsid w:val="0016121B"/>
    <w:rsid w:val="00161BB0"/>
    <w:rsid w:val="001624BA"/>
    <w:rsid w:val="00162775"/>
    <w:rsid w:val="00166BF8"/>
    <w:rsid w:val="0016747C"/>
    <w:rsid w:val="001678FD"/>
    <w:rsid w:val="00170468"/>
    <w:rsid w:val="00171764"/>
    <w:rsid w:val="00172221"/>
    <w:rsid w:val="001730A3"/>
    <w:rsid w:val="001738EB"/>
    <w:rsid w:val="0018086F"/>
    <w:rsid w:val="00181087"/>
    <w:rsid w:val="001812C9"/>
    <w:rsid w:val="001812E4"/>
    <w:rsid w:val="0018635D"/>
    <w:rsid w:val="001902B6"/>
    <w:rsid w:val="001910C8"/>
    <w:rsid w:val="001916CF"/>
    <w:rsid w:val="00193A28"/>
    <w:rsid w:val="00193B46"/>
    <w:rsid w:val="00195051"/>
    <w:rsid w:val="00196CBE"/>
    <w:rsid w:val="001A0204"/>
    <w:rsid w:val="001A0408"/>
    <w:rsid w:val="001A34DE"/>
    <w:rsid w:val="001A600B"/>
    <w:rsid w:val="001A6E24"/>
    <w:rsid w:val="001B058D"/>
    <w:rsid w:val="001B1BA7"/>
    <w:rsid w:val="001B23E6"/>
    <w:rsid w:val="001B59C2"/>
    <w:rsid w:val="001B5F07"/>
    <w:rsid w:val="001C0B19"/>
    <w:rsid w:val="001C15C1"/>
    <w:rsid w:val="001C3195"/>
    <w:rsid w:val="001C4B7C"/>
    <w:rsid w:val="001D3B5D"/>
    <w:rsid w:val="001D3DE7"/>
    <w:rsid w:val="001D5D44"/>
    <w:rsid w:val="001D614F"/>
    <w:rsid w:val="001D6408"/>
    <w:rsid w:val="001D7157"/>
    <w:rsid w:val="001D777A"/>
    <w:rsid w:val="001D78A5"/>
    <w:rsid w:val="001E01AF"/>
    <w:rsid w:val="001E0426"/>
    <w:rsid w:val="001E4139"/>
    <w:rsid w:val="001E4702"/>
    <w:rsid w:val="001E4724"/>
    <w:rsid w:val="001E5487"/>
    <w:rsid w:val="001E71BE"/>
    <w:rsid w:val="001E7302"/>
    <w:rsid w:val="001E7F0B"/>
    <w:rsid w:val="001F0A08"/>
    <w:rsid w:val="001F1AE8"/>
    <w:rsid w:val="001F2602"/>
    <w:rsid w:val="001F29A3"/>
    <w:rsid w:val="001F3582"/>
    <w:rsid w:val="001F441E"/>
    <w:rsid w:val="001F5290"/>
    <w:rsid w:val="001F5FDC"/>
    <w:rsid w:val="00200F24"/>
    <w:rsid w:val="00201AF6"/>
    <w:rsid w:val="00206797"/>
    <w:rsid w:val="002073A2"/>
    <w:rsid w:val="00211970"/>
    <w:rsid w:val="00211EC6"/>
    <w:rsid w:val="00214C23"/>
    <w:rsid w:val="002152C8"/>
    <w:rsid w:val="0021643B"/>
    <w:rsid w:val="002200E3"/>
    <w:rsid w:val="00220811"/>
    <w:rsid w:val="00220D8B"/>
    <w:rsid w:val="0022169C"/>
    <w:rsid w:val="00221D64"/>
    <w:rsid w:val="00222095"/>
    <w:rsid w:val="0022483D"/>
    <w:rsid w:val="00226570"/>
    <w:rsid w:val="002277CA"/>
    <w:rsid w:val="00230756"/>
    <w:rsid w:val="00232F5C"/>
    <w:rsid w:val="00233059"/>
    <w:rsid w:val="00240343"/>
    <w:rsid w:val="00240F3E"/>
    <w:rsid w:val="00242873"/>
    <w:rsid w:val="00242B83"/>
    <w:rsid w:val="00243365"/>
    <w:rsid w:val="00244D09"/>
    <w:rsid w:val="00250F39"/>
    <w:rsid w:val="00251DB5"/>
    <w:rsid w:val="00251F02"/>
    <w:rsid w:val="00252269"/>
    <w:rsid w:val="00252DD8"/>
    <w:rsid w:val="00254622"/>
    <w:rsid w:val="00256DEB"/>
    <w:rsid w:val="002606CC"/>
    <w:rsid w:val="002612F7"/>
    <w:rsid w:val="002632EB"/>
    <w:rsid w:val="00263851"/>
    <w:rsid w:val="00265FA5"/>
    <w:rsid w:val="002722DD"/>
    <w:rsid w:val="00273E1D"/>
    <w:rsid w:val="00274677"/>
    <w:rsid w:val="0027508D"/>
    <w:rsid w:val="00275CF5"/>
    <w:rsid w:val="00276247"/>
    <w:rsid w:val="002778D6"/>
    <w:rsid w:val="00281849"/>
    <w:rsid w:val="002832CB"/>
    <w:rsid w:val="002841B3"/>
    <w:rsid w:val="00284438"/>
    <w:rsid w:val="00285197"/>
    <w:rsid w:val="00287621"/>
    <w:rsid w:val="00287B11"/>
    <w:rsid w:val="002965C2"/>
    <w:rsid w:val="00297BA7"/>
    <w:rsid w:val="002A38CB"/>
    <w:rsid w:val="002A3E04"/>
    <w:rsid w:val="002A3E78"/>
    <w:rsid w:val="002A53FC"/>
    <w:rsid w:val="002A64B6"/>
    <w:rsid w:val="002A64FB"/>
    <w:rsid w:val="002A6A80"/>
    <w:rsid w:val="002A7606"/>
    <w:rsid w:val="002B18B9"/>
    <w:rsid w:val="002B29EA"/>
    <w:rsid w:val="002B2B81"/>
    <w:rsid w:val="002B3685"/>
    <w:rsid w:val="002B4FA7"/>
    <w:rsid w:val="002B70E4"/>
    <w:rsid w:val="002B7A16"/>
    <w:rsid w:val="002C0C47"/>
    <w:rsid w:val="002C1D5A"/>
    <w:rsid w:val="002C31D0"/>
    <w:rsid w:val="002C4372"/>
    <w:rsid w:val="002C489D"/>
    <w:rsid w:val="002D39E2"/>
    <w:rsid w:val="002D3B1A"/>
    <w:rsid w:val="002D4238"/>
    <w:rsid w:val="002D4438"/>
    <w:rsid w:val="002D4A57"/>
    <w:rsid w:val="002D51EE"/>
    <w:rsid w:val="002E187D"/>
    <w:rsid w:val="002E2790"/>
    <w:rsid w:val="002E3B57"/>
    <w:rsid w:val="002E3F4F"/>
    <w:rsid w:val="002E59D8"/>
    <w:rsid w:val="002E6039"/>
    <w:rsid w:val="002E7290"/>
    <w:rsid w:val="002F1687"/>
    <w:rsid w:val="002F57A1"/>
    <w:rsid w:val="002F6360"/>
    <w:rsid w:val="00300002"/>
    <w:rsid w:val="00300616"/>
    <w:rsid w:val="003016B7"/>
    <w:rsid w:val="00302A44"/>
    <w:rsid w:val="00302F2C"/>
    <w:rsid w:val="00302FF9"/>
    <w:rsid w:val="00303ED2"/>
    <w:rsid w:val="0030437D"/>
    <w:rsid w:val="00305418"/>
    <w:rsid w:val="00305ADE"/>
    <w:rsid w:val="00306C04"/>
    <w:rsid w:val="0030763C"/>
    <w:rsid w:val="00307C31"/>
    <w:rsid w:val="0031302C"/>
    <w:rsid w:val="00313865"/>
    <w:rsid w:val="00313A98"/>
    <w:rsid w:val="0031402E"/>
    <w:rsid w:val="0031542E"/>
    <w:rsid w:val="00322FE7"/>
    <w:rsid w:val="00323300"/>
    <w:rsid w:val="00324CE4"/>
    <w:rsid w:val="003271FD"/>
    <w:rsid w:val="003274DB"/>
    <w:rsid w:val="00332BA4"/>
    <w:rsid w:val="003338F1"/>
    <w:rsid w:val="0033546E"/>
    <w:rsid w:val="0033590C"/>
    <w:rsid w:val="00336FB5"/>
    <w:rsid w:val="00337167"/>
    <w:rsid w:val="00337DE0"/>
    <w:rsid w:val="00344718"/>
    <w:rsid w:val="0034596D"/>
    <w:rsid w:val="003476E9"/>
    <w:rsid w:val="003478E4"/>
    <w:rsid w:val="00350417"/>
    <w:rsid w:val="003529DC"/>
    <w:rsid w:val="00353A44"/>
    <w:rsid w:val="003549BF"/>
    <w:rsid w:val="00360D26"/>
    <w:rsid w:val="00361A8E"/>
    <w:rsid w:val="003621BF"/>
    <w:rsid w:val="00362245"/>
    <w:rsid w:val="00362B3A"/>
    <w:rsid w:val="00367C4F"/>
    <w:rsid w:val="003709B5"/>
    <w:rsid w:val="00370B0C"/>
    <w:rsid w:val="00373797"/>
    <w:rsid w:val="00375442"/>
    <w:rsid w:val="00376DA8"/>
    <w:rsid w:val="00377EC3"/>
    <w:rsid w:val="003827B2"/>
    <w:rsid w:val="00382B6C"/>
    <w:rsid w:val="00385FAF"/>
    <w:rsid w:val="00386625"/>
    <w:rsid w:val="00386B7E"/>
    <w:rsid w:val="00387730"/>
    <w:rsid w:val="00387F3F"/>
    <w:rsid w:val="00390F6F"/>
    <w:rsid w:val="00392773"/>
    <w:rsid w:val="00393E3E"/>
    <w:rsid w:val="0039403F"/>
    <w:rsid w:val="00394FEF"/>
    <w:rsid w:val="003951FE"/>
    <w:rsid w:val="00395EE5"/>
    <w:rsid w:val="00396BBD"/>
    <w:rsid w:val="003A034B"/>
    <w:rsid w:val="003A187A"/>
    <w:rsid w:val="003A2F10"/>
    <w:rsid w:val="003A4BAE"/>
    <w:rsid w:val="003B0C24"/>
    <w:rsid w:val="003B1C50"/>
    <w:rsid w:val="003B311E"/>
    <w:rsid w:val="003B4839"/>
    <w:rsid w:val="003B49EE"/>
    <w:rsid w:val="003B739C"/>
    <w:rsid w:val="003C0E59"/>
    <w:rsid w:val="003C1BB9"/>
    <w:rsid w:val="003C1BF6"/>
    <w:rsid w:val="003C2EB9"/>
    <w:rsid w:val="003C3FF0"/>
    <w:rsid w:val="003C4BB9"/>
    <w:rsid w:val="003C550A"/>
    <w:rsid w:val="003C562B"/>
    <w:rsid w:val="003C5709"/>
    <w:rsid w:val="003D2C57"/>
    <w:rsid w:val="003D3228"/>
    <w:rsid w:val="003D4616"/>
    <w:rsid w:val="003D480E"/>
    <w:rsid w:val="003E2BF7"/>
    <w:rsid w:val="003E37B3"/>
    <w:rsid w:val="003E4B1D"/>
    <w:rsid w:val="003E7C75"/>
    <w:rsid w:val="003F11BD"/>
    <w:rsid w:val="003F2E40"/>
    <w:rsid w:val="003F3009"/>
    <w:rsid w:val="003F3728"/>
    <w:rsid w:val="003F3B6D"/>
    <w:rsid w:val="003F4797"/>
    <w:rsid w:val="003F5233"/>
    <w:rsid w:val="003F76BC"/>
    <w:rsid w:val="004047FC"/>
    <w:rsid w:val="00404BB9"/>
    <w:rsid w:val="00404DB7"/>
    <w:rsid w:val="00411995"/>
    <w:rsid w:val="00414095"/>
    <w:rsid w:val="004146B5"/>
    <w:rsid w:val="00415849"/>
    <w:rsid w:val="00416678"/>
    <w:rsid w:val="00416BA8"/>
    <w:rsid w:val="00422E6A"/>
    <w:rsid w:val="00423E2E"/>
    <w:rsid w:val="004251B8"/>
    <w:rsid w:val="00425C25"/>
    <w:rsid w:val="00425CC9"/>
    <w:rsid w:val="00427ACC"/>
    <w:rsid w:val="00430164"/>
    <w:rsid w:val="004303C7"/>
    <w:rsid w:val="0043290C"/>
    <w:rsid w:val="004363CF"/>
    <w:rsid w:val="0043692A"/>
    <w:rsid w:val="004375E6"/>
    <w:rsid w:val="00441645"/>
    <w:rsid w:val="00441C58"/>
    <w:rsid w:val="004457DF"/>
    <w:rsid w:val="004461BD"/>
    <w:rsid w:val="004462AD"/>
    <w:rsid w:val="0045007C"/>
    <w:rsid w:val="00451AA7"/>
    <w:rsid w:val="00454284"/>
    <w:rsid w:val="00454AA8"/>
    <w:rsid w:val="00454EB4"/>
    <w:rsid w:val="004552CB"/>
    <w:rsid w:val="00455875"/>
    <w:rsid w:val="004559F2"/>
    <w:rsid w:val="00456C13"/>
    <w:rsid w:val="00461A32"/>
    <w:rsid w:val="00462101"/>
    <w:rsid w:val="004656C1"/>
    <w:rsid w:val="00467401"/>
    <w:rsid w:val="00467D93"/>
    <w:rsid w:val="004705E9"/>
    <w:rsid w:val="00470C96"/>
    <w:rsid w:val="004735C2"/>
    <w:rsid w:val="00473BDC"/>
    <w:rsid w:val="00473CB5"/>
    <w:rsid w:val="0047441C"/>
    <w:rsid w:val="00476B60"/>
    <w:rsid w:val="00476D75"/>
    <w:rsid w:val="0048039E"/>
    <w:rsid w:val="00480B78"/>
    <w:rsid w:val="00481E1D"/>
    <w:rsid w:val="0048519E"/>
    <w:rsid w:val="0048679F"/>
    <w:rsid w:val="00487EC0"/>
    <w:rsid w:val="004926A1"/>
    <w:rsid w:val="004930EF"/>
    <w:rsid w:val="004945D1"/>
    <w:rsid w:val="00495ECF"/>
    <w:rsid w:val="004963B5"/>
    <w:rsid w:val="004969FA"/>
    <w:rsid w:val="00497F5F"/>
    <w:rsid w:val="004A0909"/>
    <w:rsid w:val="004A1059"/>
    <w:rsid w:val="004A5A4B"/>
    <w:rsid w:val="004A6A1E"/>
    <w:rsid w:val="004A7226"/>
    <w:rsid w:val="004B324E"/>
    <w:rsid w:val="004B4535"/>
    <w:rsid w:val="004B5534"/>
    <w:rsid w:val="004B609B"/>
    <w:rsid w:val="004B7591"/>
    <w:rsid w:val="004B7AF4"/>
    <w:rsid w:val="004C2EA9"/>
    <w:rsid w:val="004C3137"/>
    <w:rsid w:val="004C4313"/>
    <w:rsid w:val="004C4AF9"/>
    <w:rsid w:val="004C5ECE"/>
    <w:rsid w:val="004C6ECC"/>
    <w:rsid w:val="004C6FD6"/>
    <w:rsid w:val="004C7A53"/>
    <w:rsid w:val="004C7F0C"/>
    <w:rsid w:val="004D06DD"/>
    <w:rsid w:val="004D1498"/>
    <w:rsid w:val="004D47D1"/>
    <w:rsid w:val="004D5FDE"/>
    <w:rsid w:val="004D6730"/>
    <w:rsid w:val="004D6AB6"/>
    <w:rsid w:val="004E1510"/>
    <w:rsid w:val="004E2604"/>
    <w:rsid w:val="004E3E03"/>
    <w:rsid w:val="004E520F"/>
    <w:rsid w:val="004E549E"/>
    <w:rsid w:val="004E799A"/>
    <w:rsid w:val="004F0C54"/>
    <w:rsid w:val="004F10EF"/>
    <w:rsid w:val="004F1BEF"/>
    <w:rsid w:val="004F2CFB"/>
    <w:rsid w:val="004F332D"/>
    <w:rsid w:val="004F510B"/>
    <w:rsid w:val="004F5B10"/>
    <w:rsid w:val="004F6B8A"/>
    <w:rsid w:val="00503571"/>
    <w:rsid w:val="00503623"/>
    <w:rsid w:val="00504520"/>
    <w:rsid w:val="00507713"/>
    <w:rsid w:val="00507957"/>
    <w:rsid w:val="005100F8"/>
    <w:rsid w:val="00510600"/>
    <w:rsid w:val="00513EB0"/>
    <w:rsid w:val="00516882"/>
    <w:rsid w:val="00521A5C"/>
    <w:rsid w:val="005221F1"/>
    <w:rsid w:val="005224AB"/>
    <w:rsid w:val="00522F55"/>
    <w:rsid w:val="00525B60"/>
    <w:rsid w:val="00530A5B"/>
    <w:rsid w:val="005317E4"/>
    <w:rsid w:val="00532028"/>
    <w:rsid w:val="00534798"/>
    <w:rsid w:val="005376CD"/>
    <w:rsid w:val="0053796A"/>
    <w:rsid w:val="00540DA2"/>
    <w:rsid w:val="00541749"/>
    <w:rsid w:val="005425FF"/>
    <w:rsid w:val="005436FD"/>
    <w:rsid w:val="005438AE"/>
    <w:rsid w:val="00543F1C"/>
    <w:rsid w:val="00545BAE"/>
    <w:rsid w:val="00547539"/>
    <w:rsid w:val="00547C6F"/>
    <w:rsid w:val="00547C8A"/>
    <w:rsid w:val="005529AE"/>
    <w:rsid w:val="00555CDC"/>
    <w:rsid w:val="00556091"/>
    <w:rsid w:val="005562F5"/>
    <w:rsid w:val="0056486C"/>
    <w:rsid w:val="00564C77"/>
    <w:rsid w:val="005700DC"/>
    <w:rsid w:val="00570E86"/>
    <w:rsid w:val="00573192"/>
    <w:rsid w:val="0057321D"/>
    <w:rsid w:val="0057665C"/>
    <w:rsid w:val="00583CD2"/>
    <w:rsid w:val="00584357"/>
    <w:rsid w:val="0058451E"/>
    <w:rsid w:val="005852F4"/>
    <w:rsid w:val="00585FD6"/>
    <w:rsid w:val="0058668E"/>
    <w:rsid w:val="00590CDC"/>
    <w:rsid w:val="00592007"/>
    <w:rsid w:val="00592CBD"/>
    <w:rsid w:val="00595B50"/>
    <w:rsid w:val="005A338E"/>
    <w:rsid w:val="005A4633"/>
    <w:rsid w:val="005A51C6"/>
    <w:rsid w:val="005A5309"/>
    <w:rsid w:val="005A546C"/>
    <w:rsid w:val="005A612A"/>
    <w:rsid w:val="005A6259"/>
    <w:rsid w:val="005A6B1E"/>
    <w:rsid w:val="005A6B80"/>
    <w:rsid w:val="005A7027"/>
    <w:rsid w:val="005A7AAF"/>
    <w:rsid w:val="005B076A"/>
    <w:rsid w:val="005B0D6D"/>
    <w:rsid w:val="005B2DE5"/>
    <w:rsid w:val="005B60EC"/>
    <w:rsid w:val="005C331F"/>
    <w:rsid w:val="005C3A92"/>
    <w:rsid w:val="005C4E1D"/>
    <w:rsid w:val="005C539F"/>
    <w:rsid w:val="005C75B3"/>
    <w:rsid w:val="005C7A7D"/>
    <w:rsid w:val="005D0DEC"/>
    <w:rsid w:val="005D1457"/>
    <w:rsid w:val="005D1B36"/>
    <w:rsid w:val="005D1BD6"/>
    <w:rsid w:val="005D2197"/>
    <w:rsid w:val="005D58C4"/>
    <w:rsid w:val="005D610B"/>
    <w:rsid w:val="005D6B0D"/>
    <w:rsid w:val="005D6E27"/>
    <w:rsid w:val="005D7664"/>
    <w:rsid w:val="005E054E"/>
    <w:rsid w:val="005E096A"/>
    <w:rsid w:val="005E53CF"/>
    <w:rsid w:val="005E6EB8"/>
    <w:rsid w:val="005F20E3"/>
    <w:rsid w:val="005F2758"/>
    <w:rsid w:val="005F372A"/>
    <w:rsid w:val="005F489E"/>
    <w:rsid w:val="005F4EA0"/>
    <w:rsid w:val="005F6BFC"/>
    <w:rsid w:val="005F7E40"/>
    <w:rsid w:val="00600876"/>
    <w:rsid w:val="00603A20"/>
    <w:rsid w:val="006061A3"/>
    <w:rsid w:val="00611499"/>
    <w:rsid w:val="00612187"/>
    <w:rsid w:val="00612908"/>
    <w:rsid w:val="006140F2"/>
    <w:rsid w:val="00614381"/>
    <w:rsid w:val="006144C8"/>
    <w:rsid w:val="00615134"/>
    <w:rsid w:val="0061680C"/>
    <w:rsid w:val="00617E71"/>
    <w:rsid w:val="00620207"/>
    <w:rsid w:val="00623101"/>
    <w:rsid w:val="006244FB"/>
    <w:rsid w:val="0062453C"/>
    <w:rsid w:val="006259CD"/>
    <w:rsid w:val="00625B03"/>
    <w:rsid w:val="00631872"/>
    <w:rsid w:val="006318F3"/>
    <w:rsid w:val="00631CF7"/>
    <w:rsid w:val="00632507"/>
    <w:rsid w:val="00640045"/>
    <w:rsid w:val="006412E9"/>
    <w:rsid w:val="00641391"/>
    <w:rsid w:val="006430AF"/>
    <w:rsid w:val="006440A3"/>
    <w:rsid w:val="00644335"/>
    <w:rsid w:val="006446AB"/>
    <w:rsid w:val="00644B88"/>
    <w:rsid w:val="00644CE4"/>
    <w:rsid w:val="00646FF0"/>
    <w:rsid w:val="0065466C"/>
    <w:rsid w:val="00657BB8"/>
    <w:rsid w:val="00660271"/>
    <w:rsid w:val="00660911"/>
    <w:rsid w:val="0066129F"/>
    <w:rsid w:val="00662151"/>
    <w:rsid w:val="006629AF"/>
    <w:rsid w:val="00663DEB"/>
    <w:rsid w:val="00665826"/>
    <w:rsid w:val="00670EF0"/>
    <w:rsid w:val="006712F7"/>
    <w:rsid w:val="00673E0D"/>
    <w:rsid w:val="00674178"/>
    <w:rsid w:val="00674F53"/>
    <w:rsid w:val="00676197"/>
    <w:rsid w:val="00680422"/>
    <w:rsid w:val="00681309"/>
    <w:rsid w:val="00681A3A"/>
    <w:rsid w:val="00682FAD"/>
    <w:rsid w:val="006852DD"/>
    <w:rsid w:val="00686D69"/>
    <w:rsid w:val="00692D4A"/>
    <w:rsid w:val="00695173"/>
    <w:rsid w:val="006957BC"/>
    <w:rsid w:val="006965BB"/>
    <w:rsid w:val="0069752D"/>
    <w:rsid w:val="006A0A39"/>
    <w:rsid w:val="006A2ADF"/>
    <w:rsid w:val="006A5034"/>
    <w:rsid w:val="006A7E6E"/>
    <w:rsid w:val="006B1042"/>
    <w:rsid w:val="006B2146"/>
    <w:rsid w:val="006B2D64"/>
    <w:rsid w:val="006B4CE2"/>
    <w:rsid w:val="006C0920"/>
    <w:rsid w:val="006C0A5D"/>
    <w:rsid w:val="006C2835"/>
    <w:rsid w:val="006C55DF"/>
    <w:rsid w:val="006D0D0B"/>
    <w:rsid w:val="006D2D57"/>
    <w:rsid w:val="006D3B31"/>
    <w:rsid w:val="006D3F7B"/>
    <w:rsid w:val="006D51DE"/>
    <w:rsid w:val="006D5D8A"/>
    <w:rsid w:val="006D65A9"/>
    <w:rsid w:val="006D66D2"/>
    <w:rsid w:val="006D71FD"/>
    <w:rsid w:val="006D7F97"/>
    <w:rsid w:val="006E0E33"/>
    <w:rsid w:val="006E1C60"/>
    <w:rsid w:val="006E1E13"/>
    <w:rsid w:val="006E3CC9"/>
    <w:rsid w:val="006F0A50"/>
    <w:rsid w:val="006F2592"/>
    <w:rsid w:val="006F2E76"/>
    <w:rsid w:val="006F48AA"/>
    <w:rsid w:val="006F63C1"/>
    <w:rsid w:val="006F76CB"/>
    <w:rsid w:val="006F7800"/>
    <w:rsid w:val="0070096D"/>
    <w:rsid w:val="007035BC"/>
    <w:rsid w:val="00705498"/>
    <w:rsid w:val="00712058"/>
    <w:rsid w:val="00721BAD"/>
    <w:rsid w:val="007264DF"/>
    <w:rsid w:val="00730441"/>
    <w:rsid w:val="007305B6"/>
    <w:rsid w:val="00731BF9"/>
    <w:rsid w:val="00734A22"/>
    <w:rsid w:val="0073688F"/>
    <w:rsid w:val="00741B63"/>
    <w:rsid w:val="00741D20"/>
    <w:rsid w:val="00743420"/>
    <w:rsid w:val="00743730"/>
    <w:rsid w:val="00744378"/>
    <w:rsid w:val="00744A61"/>
    <w:rsid w:val="0074538A"/>
    <w:rsid w:val="00746410"/>
    <w:rsid w:val="00746C51"/>
    <w:rsid w:val="007474B6"/>
    <w:rsid w:val="007479F3"/>
    <w:rsid w:val="00750AC8"/>
    <w:rsid w:val="007510FE"/>
    <w:rsid w:val="00751430"/>
    <w:rsid w:val="0075341D"/>
    <w:rsid w:val="007571FB"/>
    <w:rsid w:val="0075782F"/>
    <w:rsid w:val="00757DC4"/>
    <w:rsid w:val="0076397D"/>
    <w:rsid w:val="007654AF"/>
    <w:rsid w:val="007673C2"/>
    <w:rsid w:val="00771AD1"/>
    <w:rsid w:val="00772987"/>
    <w:rsid w:val="007775BD"/>
    <w:rsid w:val="00777967"/>
    <w:rsid w:val="007831AB"/>
    <w:rsid w:val="00783F29"/>
    <w:rsid w:val="00784DD6"/>
    <w:rsid w:val="00785723"/>
    <w:rsid w:val="00787515"/>
    <w:rsid w:val="00790C46"/>
    <w:rsid w:val="00790DEC"/>
    <w:rsid w:val="007910CF"/>
    <w:rsid w:val="007932F4"/>
    <w:rsid w:val="007942A8"/>
    <w:rsid w:val="007A0231"/>
    <w:rsid w:val="007A0899"/>
    <w:rsid w:val="007A1C2A"/>
    <w:rsid w:val="007A1E3E"/>
    <w:rsid w:val="007A2ABB"/>
    <w:rsid w:val="007A587C"/>
    <w:rsid w:val="007A6254"/>
    <w:rsid w:val="007A78C0"/>
    <w:rsid w:val="007A7E27"/>
    <w:rsid w:val="007A7E6E"/>
    <w:rsid w:val="007B117D"/>
    <w:rsid w:val="007B32F8"/>
    <w:rsid w:val="007B3734"/>
    <w:rsid w:val="007B65F1"/>
    <w:rsid w:val="007B6D34"/>
    <w:rsid w:val="007B782B"/>
    <w:rsid w:val="007C0A5F"/>
    <w:rsid w:val="007C0D6F"/>
    <w:rsid w:val="007C29BF"/>
    <w:rsid w:val="007C3A33"/>
    <w:rsid w:val="007C5FA7"/>
    <w:rsid w:val="007C62CF"/>
    <w:rsid w:val="007C676F"/>
    <w:rsid w:val="007C6A03"/>
    <w:rsid w:val="007C77AB"/>
    <w:rsid w:val="007C79C0"/>
    <w:rsid w:val="007C7B6C"/>
    <w:rsid w:val="007D078D"/>
    <w:rsid w:val="007D394A"/>
    <w:rsid w:val="007D3977"/>
    <w:rsid w:val="007D3A7C"/>
    <w:rsid w:val="007D6D63"/>
    <w:rsid w:val="007D70F6"/>
    <w:rsid w:val="007E0070"/>
    <w:rsid w:val="007E01E8"/>
    <w:rsid w:val="007E062B"/>
    <w:rsid w:val="007E06BF"/>
    <w:rsid w:val="007E34CA"/>
    <w:rsid w:val="007E440B"/>
    <w:rsid w:val="007E58AE"/>
    <w:rsid w:val="007E7FD4"/>
    <w:rsid w:val="007F1782"/>
    <w:rsid w:val="007F1AB6"/>
    <w:rsid w:val="007F1BC9"/>
    <w:rsid w:val="007F3015"/>
    <w:rsid w:val="007F35D7"/>
    <w:rsid w:val="007F477D"/>
    <w:rsid w:val="007F480D"/>
    <w:rsid w:val="007F74F9"/>
    <w:rsid w:val="00800185"/>
    <w:rsid w:val="00804CE3"/>
    <w:rsid w:val="00806A18"/>
    <w:rsid w:val="00807FC0"/>
    <w:rsid w:val="00810C0A"/>
    <w:rsid w:val="00811543"/>
    <w:rsid w:val="00811567"/>
    <w:rsid w:val="00813FCE"/>
    <w:rsid w:val="0082053C"/>
    <w:rsid w:val="00820AB5"/>
    <w:rsid w:val="00821767"/>
    <w:rsid w:val="00821C6F"/>
    <w:rsid w:val="00822977"/>
    <w:rsid w:val="00822A84"/>
    <w:rsid w:val="00823821"/>
    <w:rsid w:val="008256BF"/>
    <w:rsid w:val="008270DA"/>
    <w:rsid w:val="0083013B"/>
    <w:rsid w:val="008303FB"/>
    <w:rsid w:val="008321CE"/>
    <w:rsid w:val="00832561"/>
    <w:rsid w:val="00832965"/>
    <w:rsid w:val="00832BF8"/>
    <w:rsid w:val="00836A84"/>
    <w:rsid w:val="00837D93"/>
    <w:rsid w:val="0084016A"/>
    <w:rsid w:val="008414B2"/>
    <w:rsid w:val="00841F48"/>
    <w:rsid w:val="0084303E"/>
    <w:rsid w:val="00844282"/>
    <w:rsid w:val="008503C8"/>
    <w:rsid w:val="0085385E"/>
    <w:rsid w:val="008540A3"/>
    <w:rsid w:val="00856E62"/>
    <w:rsid w:val="00857EAB"/>
    <w:rsid w:val="00860302"/>
    <w:rsid w:val="00860A0C"/>
    <w:rsid w:val="00861A93"/>
    <w:rsid w:val="00861F3F"/>
    <w:rsid w:val="00862333"/>
    <w:rsid w:val="00864032"/>
    <w:rsid w:val="00865342"/>
    <w:rsid w:val="0086622A"/>
    <w:rsid w:val="008663C1"/>
    <w:rsid w:val="00871D98"/>
    <w:rsid w:val="00873E0A"/>
    <w:rsid w:val="008756B9"/>
    <w:rsid w:val="00875CD0"/>
    <w:rsid w:val="00877949"/>
    <w:rsid w:val="00877AE1"/>
    <w:rsid w:val="00877B6A"/>
    <w:rsid w:val="00877F7F"/>
    <w:rsid w:val="0088021B"/>
    <w:rsid w:val="008808DF"/>
    <w:rsid w:val="00880ABE"/>
    <w:rsid w:val="00882E64"/>
    <w:rsid w:val="008846F6"/>
    <w:rsid w:val="008852C3"/>
    <w:rsid w:val="008853DA"/>
    <w:rsid w:val="008875E6"/>
    <w:rsid w:val="00887E3A"/>
    <w:rsid w:val="00890F5B"/>
    <w:rsid w:val="008928F7"/>
    <w:rsid w:val="00893674"/>
    <w:rsid w:val="00893C0B"/>
    <w:rsid w:val="00894412"/>
    <w:rsid w:val="00897F51"/>
    <w:rsid w:val="008A0DC2"/>
    <w:rsid w:val="008A5511"/>
    <w:rsid w:val="008A7D6E"/>
    <w:rsid w:val="008B28D5"/>
    <w:rsid w:val="008B2B7D"/>
    <w:rsid w:val="008B36E9"/>
    <w:rsid w:val="008B37B7"/>
    <w:rsid w:val="008B3CDE"/>
    <w:rsid w:val="008B44B1"/>
    <w:rsid w:val="008B5956"/>
    <w:rsid w:val="008B6A2F"/>
    <w:rsid w:val="008B73EF"/>
    <w:rsid w:val="008C2B6A"/>
    <w:rsid w:val="008C363E"/>
    <w:rsid w:val="008C41A4"/>
    <w:rsid w:val="008C6505"/>
    <w:rsid w:val="008C76DE"/>
    <w:rsid w:val="008D1700"/>
    <w:rsid w:val="008D2857"/>
    <w:rsid w:val="008D5CDD"/>
    <w:rsid w:val="008D6580"/>
    <w:rsid w:val="008D76B3"/>
    <w:rsid w:val="008E0D26"/>
    <w:rsid w:val="008E66B5"/>
    <w:rsid w:val="008E75A6"/>
    <w:rsid w:val="008E7805"/>
    <w:rsid w:val="008F2078"/>
    <w:rsid w:val="008F25F6"/>
    <w:rsid w:val="008F4038"/>
    <w:rsid w:val="008F722C"/>
    <w:rsid w:val="009011A0"/>
    <w:rsid w:val="00901640"/>
    <w:rsid w:val="009033AE"/>
    <w:rsid w:val="009056D4"/>
    <w:rsid w:val="0090792B"/>
    <w:rsid w:val="00907B8A"/>
    <w:rsid w:val="00910B00"/>
    <w:rsid w:val="00910E75"/>
    <w:rsid w:val="0091309C"/>
    <w:rsid w:val="009171CA"/>
    <w:rsid w:val="0091752D"/>
    <w:rsid w:val="00917B8F"/>
    <w:rsid w:val="0092068C"/>
    <w:rsid w:val="00921B23"/>
    <w:rsid w:val="00924B76"/>
    <w:rsid w:val="00925FAA"/>
    <w:rsid w:val="00927935"/>
    <w:rsid w:val="00927FF0"/>
    <w:rsid w:val="009313B3"/>
    <w:rsid w:val="009315FB"/>
    <w:rsid w:val="009357DA"/>
    <w:rsid w:val="00936D8F"/>
    <w:rsid w:val="009370F1"/>
    <w:rsid w:val="0093744E"/>
    <w:rsid w:val="009407FF"/>
    <w:rsid w:val="00941402"/>
    <w:rsid w:val="00941840"/>
    <w:rsid w:val="00941C0E"/>
    <w:rsid w:val="009425BD"/>
    <w:rsid w:val="00946F21"/>
    <w:rsid w:val="00947DC9"/>
    <w:rsid w:val="009509C6"/>
    <w:rsid w:val="00951459"/>
    <w:rsid w:val="00953B0F"/>
    <w:rsid w:val="009553A3"/>
    <w:rsid w:val="0095560B"/>
    <w:rsid w:val="00956839"/>
    <w:rsid w:val="0095755A"/>
    <w:rsid w:val="00962910"/>
    <w:rsid w:val="00962B22"/>
    <w:rsid w:val="00966AD2"/>
    <w:rsid w:val="00967773"/>
    <w:rsid w:val="00970BF7"/>
    <w:rsid w:val="00971A95"/>
    <w:rsid w:val="00974C25"/>
    <w:rsid w:val="00974C7E"/>
    <w:rsid w:val="00974E6B"/>
    <w:rsid w:val="009765DE"/>
    <w:rsid w:val="00977417"/>
    <w:rsid w:val="00980DFF"/>
    <w:rsid w:val="009836EB"/>
    <w:rsid w:val="0098479A"/>
    <w:rsid w:val="009854FB"/>
    <w:rsid w:val="009924D6"/>
    <w:rsid w:val="00993EA6"/>
    <w:rsid w:val="00994B7D"/>
    <w:rsid w:val="009967F6"/>
    <w:rsid w:val="00996885"/>
    <w:rsid w:val="00996E20"/>
    <w:rsid w:val="009975F0"/>
    <w:rsid w:val="009A0F07"/>
    <w:rsid w:val="009A2068"/>
    <w:rsid w:val="009A2E91"/>
    <w:rsid w:val="009A45EB"/>
    <w:rsid w:val="009A4D9A"/>
    <w:rsid w:val="009B0655"/>
    <w:rsid w:val="009B086C"/>
    <w:rsid w:val="009B10A9"/>
    <w:rsid w:val="009B4126"/>
    <w:rsid w:val="009B4FFC"/>
    <w:rsid w:val="009C0AAA"/>
    <w:rsid w:val="009C2524"/>
    <w:rsid w:val="009C502A"/>
    <w:rsid w:val="009C5287"/>
    <w:rsid w:val="009C5BA8"/>
    <w:rsid w:val="009C6F0E"/>
    <w:rsid w:val="009C700E"/>
    <w:rsid w:val="009C7B29"/>
    <w:rsid w:val="009C7D77"/>
    <w:rsid w:val="009D13A7"/>
    <w:rsid w:val="009D18FF"/>
    <w:rsid w:val="009D4589"/>
    <w:rsid w:val="009D5192"/>
    <w:rsid w:val="009D51EE"/>
    <w:rsid w:val="009D5A9E"/>
    <w:rsid w:val="009D64B0"/>
    <w:rsid w:val="009E1E18"/>
    <w:rsid w:val="009E6BAF"/>
    <w:rsid w:val="009E7341"/>
    <w:rsid w:val="009F09B8"/>
    <w:rsid w:val="009F3435"/>
    <w:rsid w:val="009F36A3"/>
    <w:rsid w:val="009F42BB"/>
    <w:rsid w:val="009F581F"/>
    <w:rsid w:val="009F59C4"/>
    <w:rsid w:val="009F59DC"/>
    <w:rsid w:val="009F79F8"/>
    <w:rsid w:val="00A0286E"/>
    <w:rsid w:val="00A02E66"/>
    <w:rsid w:val="00A03369"/>
    <w:rsid w:val="00A03C79"/>
    <w:rsid w:val="00A04C7B"/>
    <w:rsid w:val="00A07066"/>
    <w:rsid w:val="00A07705"/>
    <w:rsid w:val="00A07B71"/>
    <w:rsid w:val="00A12100"/>
    <w:rsid w:val="00A153C9"/>
    <w:rsid w:val="00A16B4A"/>
    <w:rsid w:val="00A2018F"/>
    <w:rsid w:val="00A20CFD"/>
    <w:rsid w:val="00A213DD"/>
    <w:rsid w:val="00A22B14"/>
    <w:rsid w:val="00A2704B"/>
    <w:rsid w:val="00A3056F"/>
    <w:rsid w:val="00A3432E"/>
    <w:rsid w:val="00A367A9"/>
    <w:rsid w:val="00A4224C"/>
    <w:rsid w:val="00A456A5"/>
    <w:rsid w:val="00A46853"/>
    <w:rsid w:val="00A47A80"/>
    <w:rsid w:val="00A517CD"/>
    <w:rsid w:val="00A5217D"/>
    <w:rsid w:val="00A533BC"/>
    <w:rsid w:val="00A54776"/>
    <w:rsid w:val="00A5507C"/>
    <w:rsid w:val="00A55FE7"/>
    <w:rsid w:val="00A57148"/>
    <w:rsid w:val="00A57F6E"/>
    <w:rsid w:val="00A617F9"/>
    <w:rsid w:val="00A6324F"/>
    <w:rsid w:val="00A651B4"/>
    <w:rsid w:val="00A65A3E"/>
    <w:rsid w:val="00A70069"/>
    <w:rsid w:val="00A70F2C"/>
    <w:rsid w:val="00A71831"/>
    <w:rsid w:val="00A72A45"/>
    <w:rsid w:val="00A74AFF"/>
    <w:rsid w:val="00A74D46"/>
    <w:rsid w:val="00A750BD"/>
    <w:rsid w:val="00A75BB3"/>
    <w:rsid w:val="00A75E3A"/>
    <w:rsid w:val="00A77779"/>
    <w:rsid w:val="00A80966"/>
    <w:rsid w:val="00A821AA"/>
    <w:rsid w:val="00A83181"/>
    <w:rsid w:val="00A834B6"/>
    <w:rsid w:val="00A836A6"/>
    <w:rsid w:val="00A84A32"/>
    <w:rsid w:val="00A85328"/>
    <w:rsid w:val="00A85D85"/>
    <w:rsid w:val="00A85DFD"/>
    <w:rsid w:val="00A86771"/>
    <w:rsid w:val="00A868FF"/>
    <w:rsid w:val="00A920C3"/>
    <w:rsid w:val="00A92176"/>
    <w:rsid w:val="00A92C6A"/>
    <w:rsid w:val="00A96422"/>
    <w:rsid w:val="00A97491"/>
    <w:rsid w:val="00A97B20"/>
    <w:rsid w:val="00AA4274"/>
    <w:rsid w:val="00AA4AE5"/>
    <w:rsid w:val="00AA4AF5"/>
    <w:rsid w:val="00AA77F1"/>
    <w:rsid w:val="00AA7A2F"/>
    <w:rsid w:val="00AB2ED5"/>
    <w:rsid w:val="00AB4DA8"/>
    <w:rsid w:val="00AB6C2B"/>
    <w:rsid w:val="00AB6EAE"/>
    <w:rsid w:val="00AC081C"/>
    <w:rsid w:val="00AC1505"/>
    <w:rsid w:val="00AC21B4"/>
    <w:rsid w:val="00AC260F"/>
    <w:rsid w:val="00AC297D"/>
    <w:rsid w:val="00AC361E"/>
    <w:rsid w:val="00AC44CF"/>
    <w:rsid w:val="00AC460A"/>
    <w:rsid w:val="00AC4C3B"/>
    <w:rsid w:val="00AC5072"/>
    <w:rsid w:val="00AD0F76"/>
    <w:rsid w:val="00AD2C3C"/>
    <w:rsid w:val="00AD4674"/>
    <w:rsid w:val="00AD78B1"/>
    <w:rsid w:val="00AE3080"/>
    <w:rsid w:val="00AE328F"/>
    <w:rsid w:val="00AE3380"/>
    <w:rsid w:val="00AE41CB"/>
    <w:rsid w:val="00AE7D74"/>
    <w:rsid w:val="00AF0810"/>
    <w:rsid w:val="00AF13D0"/>
    <w:rsid w:val="00AF2E99"/>
    <w:rsid w:val="00AF33E0"/>
    <w:rsid w:val="00AF36D4"/>
    <w:rsid w:val="00AF3A16"/>
    <w:rsid w:val="00AF4D2F"/>
    <w:rsid w:val="00AF55B7"/>
    <w:rsid w:val="00B01DE3"/>
    <w:rsid w:val="00B01EE2"/>
    <w:rsid w:val="00B02F06"/>
    <w:rsid w:val="00B0303A"/>
    <w:rsid w:val="00B056FD"/>
    <w:rsid w:val="00B06E2F"/>
    <w:rsid w:val="00B070B5"/>
    <w:rsid w:val="00B07982"/>
    <w:rsid w:val="00B137B5"/>
    <w:rsid w:val="00B1393E"/>
    <w:rsid w:val="00B15533"/>
    <w:rsid w:val="00B17127"/>
    <w:rsid w:val="00B17521"/>
    <w:rsid w:val="00B17908"/>
    <w:rsid w:val="00B237F7"/>
    <w:rsid w:val="00B24AA3"/>
    <w:rsid w:val="00B277E0"/>
    <w:rsid w:val="00B338FB"/>
    <w:rsid w:val="00B35743"/>
    <w:rsid w:val="00B364A7"/>
    <w:rsid w:val="00B365E2"/>
    <w:rsid w:val="00B40FED"/>
    <w:rsid w:val="00B43857"/>
    <w:rsid w:val="00B43BD1"/>
    <w:rsid w:val="00B446D2"/>
    <w:rsid w:val="00B50B2E"/>
    <w:rsid w:val="00B5124A"/>
    <w:rsid w:val="00B5130F"/>
    <w:rsid w:val="00B54988"/>
    <w:rsid w:val="00B563C0"/>
    <w:rsid w:val="00B5660B"/>
    <w:rsid w:val="00B57511"/>
    <w:rsid w:val="00B57697"/>
    <w:rsid w:val="00B61D90"/>
    <w:rsid w:val="00B62B5F"/>
    <w:rsid w:val="00B633BF"/>
    <w:rsid w:val="00B634A4"/>
    <w:rsid w:val="00B63D26"/>
    <w:rsid w:val="00B652D9"/>
    <w:rsid w:val="00B65EAB"/>
    <w:rsid w:val="00B66A7E"/>
    <w:rsid w:val="00B705A3"/>
    <w:rsid w:val="00B71DBE"/>
    <w:rsid w:val="00B7660D"/>
    <w:rsid w:val="00B779FE"/>
    <w:rsid w:val="00B77D21"/>
    <w:rsid w:val="00B84E07"/>
    <w:rsid w:val="00B8622D"/>
    <w:rsid w:val="00B86DA8"/>
    <w:rsid w:val="00B870CF"/>
    <w:rsid w:val="00B91D54"/>
    <w:rsid w:val="00B92763"/>
    <w:rsid w:val="00B9365E"/>
    <w:rsid w:val="00B956E9"/>
    <w:rsid w:val="00BA0300"/>
    <w:rsid w:val="00BA06A1"/>
    <w:rsid w:val="00BA121C"/>
    <w:rsid w:val="00BA3D41"/>
    <w:rsid w:val="00BA557A"/>
    <w:rsid w:val="00BA73FB"/>
    <w:rsid w:val="00BB01D5"/>
    <w:rsid w:val="00BB07A3"/>
    <w:rsid w:val="00BB0BF9"/>
    <w:rsid w:val="00BB222F"/>
    <w:rsid w:val="00BB2B84"/>
    <w:rsid w:val="00BB5054"/>
    <w:rsid w:val="00BB5CFC"/>
    <w:rsid w:val="00BB61BC"/>
    <w:rsid w:val="00BB7C4B"/>
    <w:rsid w:val="00BB7F15"/>
    <w:rsid w:val="00BC12D9"/>
    <w:rsid w:val="00BC50BC"/>
    <w:rsid w:val="00BD0650"/>
    <w:rsid w:val="00BD0A1B"/>
    <w:rsid w:val="00BD0BC5"/>
    <w:rsid w:val="00BD0EB0"/>
    <w:rsid w:val="00BD16D0"/>
    <w:rsid w:val="00BD2840"/>
    <w:rsid w:val="00BD2993"/>
    <w:rsid w:val="00BD2DD7"/>
    <w:rsid w:val="00BD3723"/>
    <w:rsid w:val="00BD3DB5"/>
    <w:rsid w:val="00BD4C14"/>
    <w:rsid w:val="00BD5736"/>
    <w:rsid w:val="00BD7B8D"/>
    <w:rsid w:val="00BE0858"/>
    <w:rsid w:val="00BE0D60"/>
    <w:rsid w:val="00BE117D"/>
    <w:rsid w:val="00BE1F91"/>
    <w:rsid w:val="00BE22A7"/>
    <w:rsid w:val="00BE3030"/>
    <w:rsid w:val="00BE5640"/>
    <w:rsid w:val="00BF0C6E"/>
    <w:rsid w:val="00BF1ED9"/>
    <w:rsid w:val="00BF29EB"/>
    <w:rsid w:val="00BF4F3D"/>
    <w:rsid w:val="00BF52D3"/>
    <w:rsid w:val="00C005A0"/>
    <w:rsid w:val="00C01C3E"/>
    <w:rsid w:val="00C04918"/>
    <w:rsid w:val="00C04A9C"/>
    <w:rsid w:val="00C05EA0"/>
    <w:rsid w:val="00C05F24"/>
    <w:rsid w:val="00C06EF0"/>
    <w:rsid w:val="00C074B5"/>
    <w:rsid w:val="00C112D6"/>
    <w:rsid w:val="00C12A0A"/>
    <w:rsid w:val="00C144D7"/>
    <w:rsid w:val="00C15A91"/>
    <w:rsid w:val="00C1619F"/>
    <w:rsid w:val="00C16E34"/>
    <w:rsid w:val="00C20C3E"/>
    <w:rsid w:val="00C21193"/>
    <w:rsid w:val="00C2178C"/>
    <w:rsid w:val="00C24075"/>
    <w:rsid w:val="00C24530"/>
    <w:rsid w:val="00C24786"/>
    <w:rsid w:val="00C27370"/>
    <w:rsid w:val="00C31CF5"/>
    <w:rsid w:val="00C31DDB"/>
    <w:rsid w:val="00C338D3"/>
    <w:rsid w:val="00C350CE"/>
    <w:rsid w:val="00C35BEB"/>
    <w:rsid w:val="00C370BD"/>
    <w:rsid w:val="00C3720E"/>
    <w:rsid w:val="00C37B54"/>
    <w:rsid w:val="00C41B2D"/>
    <w:rsid w:val="00C41D89"/>
    <w:rsid w:val="00C42A4C"/>
    <w:rsid w:val="00C444CF"/>
    <w:rsid w:val="00C44AF7"/>
    <w:rsid w:val="00C456E9"/>
    <w:rsid w:val="00C46BB9"/>
    <w:rsid w:val="00C47F7E"/>
    <w:rsid w:val="00C50051"/>
    <w:rsid w:val="00C51DA9"/>
    <w:rsid w:val="00C52BB6"/>
    <w:rsid w:val="00C55191"/>
    <w:rsid w:val="00C55542"/>
    <w:rsid w:val="00C557D1"/>
    <w:rsid w:val="00C56A1F"/>
    <w:rsid w:val="00C56ACA"/>
    <w:rsid w:val="00C60DFD"/>
    <w:rsid w:val="00C61FC8"/>
    <w:rsid w:val="00C62714"/>
    <w:rsid w:val="00C6273B"/>
    <w:rsid w:val="00C62F40"/>
    <w:rsid w:val="00C63B3A"/>
    <w:rsid w:val="00C64D12"/>
    <w:rsid w:val="00C65225"/>
    <w:rsid w:val="00C67924"/>
    <w:rsid w:val="00C70DF8"/>
    <w:rsid w:val="00C7572C"/>
    <w:rsid w:val="00C763BE"/>
    <w:rsid w:val="00C7684D"/>
    <w:rsid w:val="00C8034D"/>
    <w:rsid w:val="00C80707"/>
    <w:rsid w:val="00C8254E"/>
    <w:rsid w:val="00C8292D"/>
    <w:rsid w:val="00C8295F"/>
    <w:rsid w:val="00C86D0C"/>
    <w:rsid w:val="00C91507"/>
    <w:rsid w:val="00C920BC"/>
    <w:rsid w:val="00C92CAD"/>
    <w:rsid w:val="00C93043"/>
    <w:rsid w:val="00C94217"/>
    <w:rsid w:val="00C95E97"/>
    <w:rsid w:val="00C96C5B"/>
    <w:rsid w:val="00CA086F"/>
    <w:rsid w:val="00CA2D12"/>
    <w:rsid w:val="00CA6D05"/>
    <w:rsid w:val="00CA71FD"/>
    <w:rsid w:val="00CA7D73"/>
    <w:rsid w:val="00CB5911"/>
    <w:rsid w:val="00CB68AF"/>
    <w:rsid w:val="00CB73A8"/>
    <w:rsid w:val="00CC041F"/>
    <w:rsid w:val="00CC0A5B"/>
    <w:rsid w:val="00CC0AC2"/>
    <w:rsid w:val="00CC1DF4"/>
    <w:rsid w:val="00CC1E90"/>
    <w:rsid w:val="00CC521B"/>
    <w:rsid w:val="00CC55F9"/>
    <w:rsid w:val="00CC769D"/>
    <w:rsid w:val="00CD65CE"/>
    <w:rsid w:val="00CD6EE3"/>
    <w:rsid w:val="00CE1509"/>
    <w:rsid w:val="00CE2281"/>
    <w:rsid w:val="00CE3762"/>
    <w:rsid w:val="00CE563B"/>
    <w:rsid w:val="00CE6F1F"/>
    <w:rsid w:val="00CF05FF"/>
    <w:rsid w:val="00CF0D9C"/>
    <w:rsid w:val="00CF36B3"/>
    <w:rsid w:val="00CF5119"/>
    <w:rsid w:val="00CF6332"/>
    <w:rsid w:val="00D00021"/>
    <w:rsid w:val="00D00478"/>
    <w:rsid w:val="00D018F5"/>
    <w:rsid w:val="00D01FB9"/>
    <w:rsid w:val="00D02675"/>
    <w:rsid w:val="00D03101"/>
    <w:rsid w:val="00D05EED"/>
    <w:rsid w:val="00D07364"/>
    <w:rsid w:val="00D07AE3"/>
    <w:rsid w:val="00D10B44"/>
    <w:rsid w:val="00D11200"/>
    <w:rsid w:val="00D11F4E"/>
    <w:rsid w:val="00D128AE"/>
    <w:rsid w:val="00D13F4F"/>
    <w:rsid w:val="00D1483C"/>
    <w:rsid w:val="00D14F01"/>
    <w:rsid w:val="00D200BF"/>
    <w:rsid w:val="00D221C7"/>
    <w:rsid w:val="00D22682"/>
    <w:rsid w:val="00D239A7"/>
    <w:rsid w:val="00D24FB0"/>
    <w:rsid w:val="00D271CD"/>
    <w:rsid w:val="00D277F6"/>
    <w:rsid w:val="00D325BF"/>
    <w:rsid w:val="00D33492"/>
    <w:rsid w:val="00D33BEA"/>
    <w:rsid w:val="00D33CBE"/>
    <w:rsid w:val="00D34A8D"/>
    <w:rsid w:val="00D35260"/>
    <w:rsid w:val="00D35B50"/>
    <w:rsid w:val="00D36A3B"/>
    <w:rsid w:val="00D37360"/>
    <w:rsid w:val="00D40639"/>
    <w:rsid w:val="00D41873"/>
    <w:rsid w:val="00D42BAA"/>
    <w:rsid w:val="00D42CB3"/>
    <w:rsid w:val="00D42DB5"/>
    <w:rsid w:val="00D42E4C"/>
    <w:rsid w:val="00D43B43"/>
    <w:rsid w:val="00D44C8E"/>
    <w:rsid w:val="00D45FD4"/>
    <w:rsid w:val="00D47887"/>
    <w:rsid w:val="00D47A61"/>
    <w:rsid w:val="00D5046C"/>
    <w:rsid w:val="00D508F8"/>
    <w:rsid w:val="00D514D1"/>
    <w:rsid w:val="00D51E6B"/>
    <w:rsid w:val="00D52EC1"/>
    <w:rsid w:val="00D53C5B"/>
    <w:rsid w:val="00D54201"/>
    <w:rsid w:val="00D55D4A"/>
    <w:rsid w:val="00D5781A"/>
    <w:rsid w:val="00D57EA9"/>
    <w:rsid w:val="00D607BE"/>
    <w:rsid w:val="00D60CB8"/>
    <w:rsid w:val="00D60F86"/>
    <w:rsid w:val="00D617BD"/>
    <w:rsid w:val="00D633E6"/>
    <w:rsid w:val="00D64C76"/>
    <w:rsid w:val="00D65161"/>
    <w:rsid w:val="00D6552B"/>
    <w:rsid w:val="00D674AB"/>
    <w:rsid w:val="00D7181A"/>
    <w:rsid w:val="00D734E2"/>
    <w:rsid w:val="00D73B4C"/>
    <w:rsid w:val="00D80C2B"/>
    <w:rsid w:val="00D81E4D"/>
    <w:rsid w:val="00D82459"/>
    <w:rsid w:val="00D8412C"/>
    <w:rsid w:val="00D87B2B"/>
    <w:rsid w:val="00D904AD"/>
    <w:rsid w:val="00D90CCC"/>
    <w:rsid w:val="00D9123C"/>
    <w:rsid w:val="00D914D7"/>
    <w:rsid w:val="00D9550C"/>
    <w:rsid w:val="00D962CA"/>
    <w:rsid w:val="00D96436"/>
    <w:rsid w:val="00D97A86"/>
    <w:rsid w:val="00DA1028"/>
    <w:rsid w:val="00DA65C0"/>
    <w:rsid w:val="00DB1481"/>
    <w:rsid w:val="00DB260B"/>
    <w:rsid w:val="00DB318B"/>
    <w:rsid w:val="00DB3A22"/>
    <w:rsid w:val="00DB52AE"/>
    <w:rsid w:val="00DB5879"/>
    <w:rsid w:val="00DB63F9"/>
    <w:rsid w:val="00DB67FC"/>
    <w:rsid w:val="00DB6BA0"/>
    <w:rsid w:val="00DC1378"/>
    <w:rsid w:val="00DC2381"/>
    <w:rsid w:val="00DC7B15"/>
    <w:rsid w:val="00DD064F"/>
    <w:rsid w:val="00DD0B77"/>
    <w:rsid w:val="00DD0DB1"/>
    <w:rsid w:val="00DD2BF8"/>
    <w:rsid w:val="00DD45F1"/>
    <w:rsid w:val="00DD70B5"/>
    <w:rsid w:val="00DD7659"/>
    <w:rsid w:val="00DE0CAB"/>
    <w:rsid w:val="00DE14DF"/>
    <w:rsid w:val="00DE20CA"/>
    <w:rsid w:val="00DE3307"/>
    <w:rsid w:val="00DE3D70"/>
    <w:rsid w:val="00DE5135"/>
    <w:rsid w:val="00DE6BE5"/>
    <w:rsid w:val="00DE7B01"/>
    <w:rsid w:val="00DF31DE"/>
    <w:rsid w:val="00DF616C"/>
    <w:rsid w:val="00E02A25"/>
    <w:rsid w:val="00E02AE2"/>
    <w:rsid w:val="00E040B2"/>
    <w:rsid w:val="00E053D4"/>
    <w:rsid w:val="00E10D43"/>
    <w:rsid w:val="00E1262D"/>
    <w:rsid w:val="00E13F59"/>
    <w:rsid w:val="00E153CB"/>
    <w:rsid w:val="00E16C1A"/>
    <w:rsid w:val="00E17905"/>
    <w:rsid w:val="00E201DA"/>
    <w:rsid w:val="00E2123C"/>
    <w:rsid w:val="00E21CC0"/>
    <w:rsid w:val="00E2238C"/>
    <w:rsid w:val="00E226B9"/>
    <w:rsid w:val="00E23A41"/>
    <w:rsid w:val="00E23E43"/>
    <w:rsid w:val="00E2768D"/>
    <w:rsid w:val="00E317D6"/>
    <w:rsid w:val="00E3291E"/>
    <w:rsid w:val="00E34F93"/>
    <w:rsid w:val="00E368B5"/>
    <w:rsid w:val="00E44024"/>
    <w:rsid w:val="00E4567E"/>
    <w:rsid w:val="00E46230"/>
    <w:rsid w:val="00E47847"/>
    <w:rsid w:val="00E52423"/>
    <w:rsid w:val="00E52774"/>
    <w:rsid w:val="00E5424D"/>
    <w:rsid w:val="00E54646"/>
    <w:rsid w:val="00E559E1"/>
    <w:rsid w:val="00E5792D"/>
    <w:rsid w:val="00E605D7"/>
    <w:rsid w:val="00E63474"/>
    <w:rsid w:val="00E64EFD"/>
    <w:rsid w:val="00E6547D"/>
    <w:rsid w:val="00E6707A"/>
    <w:rsid w:val="00E6748E"/>
    <w:rsid w:val="00E67C49"/>
    <w:rsid w:val="00E7147C"/>
    <w:rsid w:val="00E73612"/>
    <w:rsid w:val="00E7556D"/>
    <w:rsid w:val="00E77E94"/>
    <w:rsid w:val="00E807AC"/>
    <w:rsid w:val="00E80E33"/>
    <w:rsid w:val="00E82652"/>
    <w:rsid w:val="00E82BE3"/>
    <w:rsid w:val="00E84018"/>
    <w:rsid w:val="00E85107"/>
    <w:rsid w:val="00E87043"/>
    <w:rsid w:val="00E8779C"/>
    <w:rsid w:val="00E90EDF"/>
    <w:rsid w:val="00E914F7"/>
    <w:rsid w:val="00E94706"/>
    <w:rsid w:val="00E94E9B"/>
    <w:rsid w:val="00E964EB"/>
    <w:rsid w:val="00E96921"/>
    <w:rsid w:val="00E96C0F"/>
    <w:rsid w:val="00E9713A"/>
    <w:rsid w:val="00E97619"/>
    <w:rsid w:val="00E97A77"/>
    <w:rsid w:val="00EA2483"/>
    <w:rsid w:val="00EA24CA"/>
    <w:rsid w:val="00EA2871"/>
    <w:rsid w:val="00EA2C19"/>
    <w:rsid w:val="00EA3A58"/>
    <w:rsid w:val="00EA4F73"/>
    <w:rsid w:val="00EA6C2C"/>
    <w:rsid w:val="00EA7B2E"/>
    <w:rsid w:val="00EA7BF5"/>
    <w:rsid w:val="00EA7F58"/>
    <w:rsid w:val="00EB02B6"/>
    <w:rsid w:val="00EB02FF"/>
    <w:rsid w:val="00EB11D1"/>
    <w:rsid w:val="00EB4419"/>
    <w:rsid w:val="00EB4DAD"/>
    <w:rsid w:val="00EB5181"/>
    <w:rsid w:val="00EB5C51"/>
    <w:rsid w:val="00EB6B6D"/>
    <w:rsid w:val="00EB6E83"/>
    <w:rsid w:val="00EC0976"/>
    <w:rsid w:val="00EC1012"/>
    <w:rsid w:val="00EC6812"/>
    <w:rsid w:val="00EC6C11"/>
    <w:rsid w:val="00ED002A"/>
    <w:rsid w:val="00ED5747"/>
    <w:rsid w:val="00ED6A75"/>
    <w:rsid w:val="00EE0E61"/>
    <w:rsid w:val="00EE1484"/>
    <w:rsid w:val="00EE40D3"/>
    <w:rsid w:val="00EE4506"/>
    <w:rsid w:val="00EE4B2A"/>
    <w:rsid w:val="00EE68BA"/>
    <w:rsid w:val="00EE74FC"/>
    <w:rsid w:val="00EE763D"/>
    <w:rsid w:val="00EE77CF"/>
    <w:rsid w:val="00EE7923"/>
    <w:rsid w:val="00EF006C"/>
    <w:rsid w:val="00EF0923"/>
    <w:rsid w:val="00EF0A35"/>
    <w:rsid w:val="00EF122E"/>
    <w:rsid w:val="00EF1B5F"/>
    <w:rsid w:val="00EF1BAA"/>
    <w:rsid w:val="00EF477B"/>
    <w:rsid w:val="00EF5625"/>
    <w:rsid w:val="00F02AFD"/>
    <w:rsid w:val="00F03274"/>
    <w:rsid w:val="00F03ECD"/>
    <w:rsid w:val="00F04DC4"/>
    <w:rsid w:val="00F04FC1"/>
    <w:rsid w:val="00F0757C"/>
    <w:rsid w:val="00F0765A"/>
    <w:rsid w:val="00F10986"/>
    <w:rsid w:val="00F1191A"/>
    <w:rsid w:val="00F1264F"/>
    <w:rsid w:val="00F130A5"/>
    <w:rsid w:val="00F13C09"/>
    <w:rsid w:val="00F13EEE"/>
    <w:rsid w:val="00F213AB"/>
    <w:rsid w:val="00F21833"/>
    <w:rsid w:val="00F22C9D"/>
    <w:rsid w:val="00F23CEF"/>
    <w:rsid w:val="00F26575"/>
    <w:rsid w:val="00F27115"/>
    <w:rsid w:val="00F27A44"/>
    <w:rsid w:val="00F314BA"/>
    <w:rsid w:val="00F32133"/>
    <w:rsid w:val="00F33167"/>
    <w:rsid w:val="00F3356E"/>
    <w:rsid w:val="00F34460"/>
    <w:rsid w:val="00F35D05"/>
    <w:rsid w:val="00F35DD5"/>
    <w:rsid w:val="00F35E9B"/>
    <w:rsid w:val="00F40906"/>
    <w:rsid w:val="00F459FD"/>
    <w:rsid w:val="00F45F1D"/>
    <w:rsid w:val="00F5017C"/>
    <w:rsid w:val="00F5270D"/>
    <w:rsid w:val="00F53860"/>
    <w:rsid w:val="00F53F39"/>
    <w:rsid w:val="00F555F9"/>
    <w:rsid w:val="00F57ABC"/>
    <w:rsid w:val="00F60FDA"/>
    <w:rsid w:val="00F65CA6"/>
    <w:rsid w:val="00F67F13"/>
    <w:rsid w:val="00F67F8C"/>
    <w:rsid w:val="00F67FA4"/>
    <w:rsid w:val="00F703D0"/>
    <w:rsid w:val="00F73E5E"/>
    <w:rsid w:val="00F75406"/>
    <w:rsid w:val="00F765FF"/>
    <w:rsid w:val="00F80E5D"/>
    <w:rsid w:val="00F80EA5"/>
    <w:rsid w:val="00F8244C"/>
    <w:rsid w:val="00F918C5"/>
    <w:rsid w:val="00F97D8B"/>
    <w:rsid w:val="00FA00C8"/>
    <w:rsid w:val="00FA3722"/>
    <w:rsid w:val="00FA5B83"/>
    <w:rsid w:val="00FA6D9A"/>
    <w:rsid w:val="00FB0323"/>
    <w:rsid w:val="00FB12F2"/>
    <w:rsid w:val="00FB4882"/>
    <w:rsid w:val="00FB7660"/>
    <w:rsid w:val="00FC2AF6"/>
    <w:rsid w:val="00FC3C8F"/>
    <w:rsid w:val="00FC6EC4"/>
    <w:rsid w:val="00FC7ED1"/>
    <w:rsid w:val="00FD04FD"/>
    <w:rsid w:val="00FD1EDE"/>
    <w:rsid w:val="00FD29F2"/>
    <w:rsid w:val="00FD2A2D"/>
    <w:rsid w:val="00FD32CD"/>
    <w:rsid w:val="00FD582D"/>
    <w:rsid w:val="00FE1F22"/>
    <w:rsid w:val="00FE2BC6"/>
    <w:rsid w:val="00FE3674"/>
    <w:rsid w:val="00FE51F2"/>
    <w:rsid w:val="00FE5E9F"/>
    <w:rsid w:val="00FE71E2"/>
    <w:rsid w:val="00FE746F"/>
    <w:rsid w:val="00FE7499"/>
    <w:rsid w:val="00FE7BD0"/>
    <w:rsid w:val="00FF0C3C"/>
    <w:rsid w:val="00FF3126"/>
    <w:rsid w:val="00FF406D"/>
    <w:rsid w:val="00FF4530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0EB3BB-247E-45A4-9F4D-20D18F58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7D82"/>
  </w:style>
  <w:style w:type="paragraph" w:styleId="a3">
    <w:name w:val="header"/>
    <w:basedOn w:val="a"/>
    <w:link w:val="a4"/>
    <w:uiPriority w:val="99"/>
    <w:unhideWhenUsed/>
    <w:rsid w:val="00027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7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4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F3D"/>
  </w:style>
  <w:style w:type="paragraph" w:styleId="a7">
    <w:name w:val="Balloon Text"/>
    <w:basedOn w:val="a"/>
    <w:link w:val="a8"/>
    <w:uiPriority w:val="99"/>
    <w:semiHidden/>
    <w:unhideWhenUsed/>
    <w:rsid w:val="00B7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D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3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E358-C565-487B-ABE0-16155A44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2</TotalTime>
  <Pages>24</Pages>
  <Words>5396</Words>
  <Characters>3075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Олеся Петровна</dc:creator>
  <cp:keywords/>
  <dc:description/>
  <cp:lastModifiedBy>Ольга Олеговна Калабугина</cp:lastModifiedBy>
  <cp:revision>1545</cp:revision>
  <cp:lastPrinted>2023-11-30T06:05:00Z</cp:lastPrinted>
  <dcterms:created xsi:type="dcterms:W3CDTF">2017-12-11T12:14:00Z</dcterms:created>
  <dcterms:modified xsi:type="dcterms:W3CDTF">2023-12-25T08:11:00Z</dcterms:modified>
</cp:coreProperties>
</file>